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6CAD" w14:textId="3047C703" w:rsidR="00245AA6" w:rsidRPr="005B4935" w:rsidRDefault="00245AA6" w:rsidP="00D5550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</w:pPr>
      <w:r w:rsidRPr="005B493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ЗАПРОС</w:t>
      </w:r>
    </w:p>
    <w:p w14:paraId="25759913" w14:textId="0D22866E" w:rsidR="00F566D9" w:rsidRPr="005B4935" w:rsidRDefault="00245AA6" w:rsidP="00D5550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</w:pPr>
      <w:r w:rsidRPr="005B493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на оказание услуг</w:t>
      </w:r>
    </w:p>
    <w:p w14:paraId="008BD845" w14:textId="258D1412" w:rsidR="00245AA6" w:rsidRPr="005B4935" w:rsidRDefault="00245AA6" w:rsidP="00245AA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ru-RU"/>
        </w:rPr>
      </w:pPr>
    </w:p>
    <w:tbl>
      <w:tblPr>
        <w:tblStyle w:val="a3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245AA6" w:rsidRPr="008C4F13" w14:paraId="5F4AAE4A" w14:textId="77777777" w:rsidTr="001C1171">
        <w:tc>
          <w:tcPr>
            <w:tcW w:w="4395" w:type="dxa"/>
          </w:tcPr>
          <w:p w14:paraId="599EB235" w14:textId="5B389A87" w:rsidR="00245AA6" w:rsidRPr="005B4935" w:rsidRDefault="00245AA6" w:rsidP="00923CD9">
            <w:pP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val="ru-RU"/>
              </w:rPr>
            </w:pPr>
          </w:p>
        </w:tc>
        <w:sdt>
          <w:sdtPr>
            <w:rPr>
              <w:rStyle w:val="TimesNewRoman12"/>
            </w:rPr>
            <w:id w:val="-1263301361"/>
            <w:lock w:val="sdtLocked"/>
            <w:placeholder>
              <w:docPart w:val="E4EFA8498166423EB078A6C335836B87"/>
            </w:placeholder>
            <w:showingPlcHdr/>
            <w15:appearance w15:val="hidden"/>
          </w:sdtPr>
          <w:sdtEndPr>
            <w:rPr>
              <w:rStyle w:val="a0"/>
              <w:rFonts w:ascii="Baltica" w:hAnsi="Baltica" w:cs="Times New Roman"/>
              <w:b w:val="0"/>
              <w:bCs/>
              <w:color w:val="000000"/>
              <w:spacing w:val="5"/>
              <w:sz w:val="28"/>
              <w:szCs w:val="28"/>
              <w:lang w:val="ru-RU"/>
            </w:rPr>
          </w:sdtEndPr>
          <w:sdtContent>
            <w:tc>
              <w:tcPr>
                <w:tcW w:w="5811" w:type="dxa"/>
                <w:tcBorders>
                  <w:bottom w:val="single" w:sz="4" w:space="0" w:color="auto"/>
                </w:tcBorders>
                <w:vAlign w:val="bottom"/>
              </w:tcPr>
              <w:p w14:paraId="382785F4" w14:textId="0A26390C" w:rsidR="00245AA6" w:rsidRPr="00D4132C" w:rsidRDefault="00927C51" w:rsidP="00B34284">
                <w:r w:rsidRPr="00927C51">
                  <w:rPr>
                    <w:rStyle w:val="TimesNewRoman12"/>
                  </w:rPr>
                  <w:t xml:space="preserve"> </w:t>
                </w:r>
              </w:p>
            </w:tc>
          </w:sdtContent>
        </w:sdt>
      </w:tr>
      <w:tr w:rsidR="00245AA6" w:rsidRPr="005B4935" w14:paraId="1B04D951" w14:textId="77777777" w:rsidTr="0030282E">
        <w:tc>
          <w:tcPr>
            <w:tcW w:w="4395" w:type="dxa"/>
          </w:tcPr>
          <w:p w14:paraId="4F0D461E" w14:textId="7944B09E" w:rsidR="00245AA6" w:rsidRPr="005B4935" w:rsidRDefault="00245AA6" w:rsidP="00923CD9">
            <w:pP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4B47C2B1" w14:textId="480C11B3" w:rsidR="00245AA6" w:rsidRPr="005B4935" w:rsidRDefault="00916268" w:rsidP="0024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538D" w:rsidRPr="005B49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5B4935">
              <w:rPr>
                <w:rFonts w:ascii="Times New Roman" w:hAnsi="Times New Roman" w:cs="Times New Roman"/>
                <w:sz w:val="20"/>
                <w:szCs w:val="20"/>
              </w:rPr>
              <w:t xml:space="preserve"> ЮЛ/ИП)</w:t>
            </w:r>
          </w:p>
        </w:tc>
      </w:tr>
      <w:tr w:rsidR="00916268" w:rsidRPr="008C4F13" w14:paraId="4751EB95" w14:textId="77777777" w:rsidTr="001C1171">
        <w:tc>
          <w:tcPr>
            <w:tcW w:w="4395" w:type="dxa"/>
          </w:tcPr>
          <w:p w14:paraId="0F2B76F1" w14:textId="54C734E2" w:rsidR="00916268" w:rsidRPr="005B4935" w:rsidRDefault="00916268" w:rsidP="00923CD9">
            <w:pP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val="ru-RU"/>
              </w:rPr>
            </w:pPr>
          </w:p>
        </w:tc>
        <w:sdt>
          <w:sdtPr>
            <w:rPr>
              <w:rStyle w:val="TimesNewRoman12"/>
            </w:rPr>
            <w:id w:val="1563524808"/>
            <w:lock w:val="sdtLocked"/>
            <w:placeholder>
              <w:docPart w:val="A4DC3965B95F4414A796D32873DA5498"/>
            </w:placeholder>
            <w:showingPlcHdr/>
            <w15:appearance w15:val="hidden"/>
          </w:sdtPr>
          <w:sdtEndPr>
            <w:rPr>
              <w:rStyle w:val="a0"/>
              <w:rFonts w:ascii="Baltica" w:hAnsi="Baltica" w:cs="Times New Roman"/>
              <w:b w:val="0"/>
              <w:bCs/>
              <w:color w:val="000000"/>
              <w:spacing w:val="5"/>
              <w:sz w:val="28"/>
              <w:szCs w:val="28"/>
              <w:lang w:val="ru-RU"/>
            </w:rPr>
          </w:sdtEndPr>
          <w:sdtContent>
            <w:tc>
              <w:tcPr>
                <w:tcW w:w="5811" w:type="dxa"/>
                <w:tcBorders>
                  <w:bottom w:val="single" w:sz="4" w:space="0" w:color="auto"/>
                </w:tcBorders>
                <w:vAlign w:val="bottom"/>
              </w:tcPr>
              <w:p w14:paraId="117EC4D5" w14:textId="46756BBC" w:rsidR="00916268" w:rsidRPr="008C4F13" w:rsidRDefault="00927C51" w:rsidP="00994FE7">
                <w:pPr>
                  <w:rPr>
                    <w:rFonts w:ascii="Times New Roman" w:hAnsi="Times New Roman" w:cs="Times New Roman"/>
                    <w:b/>
                    <w:color w:val="000000"/>
                    <w:spacing w:val="5"/>
                    <w:sz w:val="24"/>
                    <w:szCs w:val="24"/>
                    <w:lang w:val="ru-RU"/>
                  </w:rPr>
                </w:pPr>
                <w:r w:rsidRPr="00927C51">
                  <w:t xml:space="preserve"> </w:t>
                </w:r>
              </w:p>
            </w:tc>
          </w:sdtContent>
        </w:sdt>
      </w:tr>
      <w:tr w:rsidR="00916268" w:rsidRPr="005B4935" w14:paraId="3AA6FCB1" w14:textId="77777777" w:rsidTr="0030282E">
        <w:tc>
          <w:tcPr>
            <w:tcW w:w="4395" w:type="dxa"/>
          </w:tcPr>
          <w:p w14:paraId="7661D4CA" w14:textId="748606FE" w:rsidR="00916268" w:rsidRPr="005B4935" w:rsidRDefault="00916268" w:rsidP="00923CD9">
            <w:pP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22D3069" w14:textId="07E34BC5" w:rsidR="00916268" w:rsidRPr="005B4935" w:rsidRDefault="006154C8" w:rsidP="00245AA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B4935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>(ФИО руководителя ЮЛ/ИП)</w:t>
            </w:r>
          </w:p>
        </w:tc>
      </w:tr>
    </w:tbl>
    <w:p w14:paraId="029A67AA" w14:textId="50135700" w:rsidR="008120F4" w:rsidRPr="005B4935" w:rsidRDefault="008120F4" w:rsidP="008120F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</w:p>
    <w:tbl>
      <w:tblPr>
        <w:tblStyle w:val="a3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357"/>
        <w:gridCol w:w="3333"/>
        <w:gridCol w:w="3334"/>
        <w:gridCol w:w="425"/>
        <w:gridCol w:w="2268"/>
      </w:tblGrid>
      <w:tr w:rsidR="009B0FE6" w:rsidRPr="00927C51" w14:paraId="4F0E540E" w14:textId="77777777" w:rsidTr="0030282E">
        <w:tc>
          <w:tcPr>
            <w:tcW w:w="10206" w:type="dxa"/>
            <w:gridSpan w:val="6"/>
          </w:tcPr>
          <w:p w14:paraId="0FC68CA5" w14:textId="48FEDD8B" w:rsidR="009B0FE6" w:rsidRPr="005B4935" w:rsidRDefault="009B0FE6" w:rsidP="009B0FE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5B493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Директору Ассоциации микрокредитной компании «Центр поддержки предпринимательства Курской области» Ильиновой Ольге Владимировне</w:t>
            </w:r>
          </w:p>
        </w:tc>
      </w:tr>
      <w:tr w:rsidR="009B0FE6" w:rsidRPr="008C4F13" w14:paraId="703F9DE6" w14:textId="77777777" w:rsidTr="00E1206A">
        <w:tc>
          <w:tcPr>
            <w:tcW w:w="489" w:type="dxa"/>
          </w:tcPr>
          <w:p w14:paraId="0791640A" w14:textId="3D48E8F1" w:rsidR="009B0FE6" w:rsidRPr="005B4935" w:rsidRDefault="009B0FE6" w:rsidP="008120F4">
            <w:pPr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  <w:r w:rsidRPr="005B4935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  <w:t>от</w:t>
            </w:r>
          </w:p>
        </w:tc>
        <w:sdt>
          <w:sdtPr>
            <w:rPr>
              <w:rStyle w:val="TimesNewRoman12"/>
            </w:rPr>
            <w:id w:val="753779455"/>
            <w:lock w:val="sdtLocked"/>
            <w:placeholder>
              <w:docPart w:val="49382D4AEF4A411D8D5FDDB99ADB5486"/>
            </w:placeholder>
            <w:showingPlcHdr/>
            <w15:appearance w15:val="hidden"/>
          </w:sdtPr>
          <w:sdtEndPr>
            <w:rPr>
              <w:rStyle w:val="a0"/>
              <w:rFonts w:ascii="Baltica" w:hAnsi="Baltica" w:cs="Times New Roman"/>
              <w:b w:val="0"/>
              <w:bCs/>
              <w:color w:val="000000"/>
              <w:spacing w:val="5"/>
              <w:sz w:val="28"/>
              <w:szCs w:val="28"/>
              <w:lang w:val="ru-RU"/>
            </w:rPr>
          </w:sdtEndPr>
          <w:sdtContent>
            <w:tc>
              <w:tcPr>
                <w:tcW w:w="971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6FB790EC" w14:textId="57ECD546" w:rsidR="009B0FE6" w:rsidRPr="008C4F13" w:rsidRDefault="00927C51" w:rsidP="008120F4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pacing w:val="5"/>
                    <w:sz w:val="24"/>
                    <w:szCs w:val="24"/>
                    <w:lang w:val="ru-RU"/>
                  </w:rPr>
                </w:pPr>
                <w:r w:rsidRPr="00927C51">
                  <w:t xml:space="preserve"> </w:t>
                </w:r>
              </w:p>
            </w:tc>
          </w:sdtContent>
        </w:sdt>
      </w:tr>
      <w:tr w:rsidR="00CB2B3F" w:rsidRPr="005B4935" w14:paraId="20EFA1FE" w14:textId="77777777" w:rsidTr="0030282E">
        <w:trPr>
          <w:trHeight w:val="285"/>
        </w:trPr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14:paraId="595EB26B" w14:textId="02C49809" w:rsidR="00CB2B3F" w:rsidRPr="005B4935" w:rsidRDefault="00CB2B3F" w:rsidP="001D01A8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  <w:lang w:val="ru-RU"/>
              </w:rPr>
            </w:pPr>
            <w:r w:rsidRPr="005B493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  <w:lang w:val="ru-RU"/>
              </w:rPr>
              <w:t>(Ф.И.О. полностью)</w:t>
            </w:r>
          </w:p>
        </w:tc>
      </w:tr>
      <w:tr w:rsidR="00CB2B3F" w:rsidRPr="00927C51" w14:paraId="6615B16F" w14:textId="77777777" w:rsidTr="001C1171">
        <w:sdt>
          <w:sdtPr>
            <w:rPr>
              <w:rStyle w:val="TimesNewRoman12"/>
            </w:rPr>
            <w:id w:val="1202210962"/>
            <w:lock w:val="sdtLocked"/>
            <w:placeholder>
              <w:docPart w:val="C7236644EB2B485FB9FC11EC84FCF45B"/>
            </w:placeholder>
            <w:showingPlcHdr/>
            <w15:appearance w15:val="hidden"/>
          </w:sdtPr>
          <w:sdtEndPr>
            <w:rPr>
              <w:rStyle w:val="a0"/>
              <w:rFonts w:ascii="Baltica" w:hAnsi="Baltica" w:cs="Times New Roman"/>
              <w:b w:val="0"/>
              <w:bCs/>
              <w:color w:val="000000"/>
              <w:spacing w:val="5"/>
              <w:sz w:val="28"/>
              <w:szCs w:val="28"/>
              <w:lang w:val="ru-RU"/>
            </w:rPr>
          </w:sdtEndPr>
          <w:sdtContent>
            <w:tc>
              <w:tcPr>
                <w:tcW w:w="1020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0A6BD6A2" w14:textId="6F8A606C" w:rsidR="00CB2B3F" w:rsidRPr="000E3708" w:rsidRDefault="00927C51" w:rsidP="00953202">
                <w:pPr>
                  <w:rPr>
                    <w:rFonts w:ascii="Times New Roman" w:hAnsi="Times New Roman" w:cs="Times New Roman"/>
                    <w:b/>
                    <w:color w:val="000000"/>
                    <w:spacing w:val="5"/>
                    <w:sz w:val="24"/>
                    <w:szCs w:val="24"/>
                    <w:lang w:val="ru-RU"/>
                  </w:rPr>
                </w:pPr>
                <w:r w:rsidRPr="00927C51">
                  <w:t xml:space="preserve"> </w:t>
                </w:r>
              </w:p>
            </w:tc>
          </w:sdtContent>
        </w:sdt>
      </w:tr>
      <w:tr w:rsidR="00CB2B3F" w:rsidRPr="00927C51" w14:paraId="6B2D3F73" w14:textId="77777777" w:rsidTr="0030282E">
        <w:trPr>
          <w:trHeight w:val="324"/>
        </w:trPr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14:paraId="67EC3154" w14:textId="2A6A38A4" w:rsidR="00CB2B3F" w:rsidRPr="005B4935" w:rsidRDefault="00CB2B3F" w:rsidP="001D01A8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  <w:lang w:val="ru-RU"/>
              </w:rPr>
            </w:pPr>
            <w:r w:rsidRPr="005B493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  <w:lang w:val="ru-RU"/>
              </w:rPr>
              <w:t>(юридический адрес ЮЛ/местонахождение ИП)</w:t>
            </w:r>
          </w:p>
        </w:tc>
      </w:tr>
      <w:tr w:rsidR="00CB2B3F" w:rsidRPr="005B4935" w14:paraId="13062BB2" w14:textId="77777777" w:rsidTr="001C1171">
        <w:sdt>
          <w:sdtPr>
            <w:rPr>
              <w:rStyle w:val="TimesNewRoman12"/>
            </w:rPr>
            <w:id w:val="-469515345"/>
            <w:lock w:val="sdtLocked"/>
            <w:placeholder>
              <w:docPart w:val="4B8185390C374405AE96A8354F1C4973"/>
            </w:placeholder>
            <w:showingPlcHdr/>
            <w15:appearance w15:val="hidden"/>
          </w:sdtPr>
          <w:sdtEndPr>
            <w:rPr>
              <w:rStyle w:val="a0"/>
              <w:rFonts w:ascii="Baltica" w:hAnsi="Baltica" w:cs="Times New Roman"/>
              <w:b w:val="0"/>
              <w:bCs/>
              <w:color w:val="000000"/>
              <w:spacing w:val="5"/>
              <w:sz w:val="28"/>
              <w:szCs w:val="28"/>
              <w:lang w:val="ru-RU"/>
            </w:rPr>
          </w:sdtEndPr>
          <w:sdtContent>
            <w:tc>
              <w:tcPr>
                <w:tcW w:w="1020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13D2A4BA" w14:textId="19ACBDDB" w:rsidR="00CB2B3F" w:rsidRPr="00FD2236" w:rsidRDefault="00927C51" w:rsidP="00953202">
                <w:pPr>
                  <w:rPr>
                    <w:rFonts w:ascii="Times New Roman" w:hAnsi="Times New Roman" w:cs="Times New Roman"/>
                    <w:b/>
                    <w:color w:val="000000"/>
                    <w:spacing w:val="5"/>
                    <w:sz w:val="24"/>
                    <w:szCs w:val="24"/>
                    <w:lang w:val="ru-RU"/>
                  </w:rPr>
                </w:pPr>
                <w:r w:rsidRPr="00927C51">
                  <w:t xml:space="preserve"> </w:t>
                </w:r>
              </w:p>
            </w:tc>
          </w:sdtContent>
        </w:sdt>
      </w:tr>
      <w:tr w:rsidR="00CB2B3F" w:rsidRPr="005B4935" w14:paraId="0BED8935" w14:textId="77777777" w:rsidTr="0030282E">
        <w:trPr>
          <w:trHeight w:val="376"/>
        </w:trPr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14:paraId="44870C3E" w14:textId="417F6F59" w:rsidR="00CB2B3F" w:rsidRPr="005B4935" w:rsidRDefault="000C7F51" w:rsidP="000C7F51">
            <w:pPr>
              <w:tabs>
                <w:tab w:val="center" w:pos="4995"/>
                <w:tab w:val="left" w:pos="6549"/>
              </w:tabs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  <w:lang w:val="ru-RU"/>
              </w:rPr>
            </w:pPr>
            <w:r w:rsidRPr="005B4935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  <w:tab/>
            </w:r>
            <w:r w:rsidR="00CB2B3F" w:rsidRPr="005B4935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  <w:lang w:val="ru-RU"/>
              </w:rPr>
              <w:t>(телефон, e-mail)</w:t>
            </w:r>
          </w:p>
        </w:tc>
      </w:tr>
      <w:tr w:rsidR="007051E0" w:rsidRPr="00927C51" w14:paraId="67EFA012" w14:textId="77777777" w:rsidTr="0030282E">
        <w:tc>
          <w:tcPr>
            <w:tcW w:w="10206" w:type="dxa"/>
            <w:gridSpan w:val="6"/>
          </w:tcPr>
          <w:p w14:paraId="360138DF" w14:textId="2839806B" w:rsidR="007051E0" w:rsidRPr="005B4935" w:rsidRDefault="007051E0" w:rsidP="000F653F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у Вас предоставить следующую услугу:</w:t>
            </w:r>
          </w:p>
        </w:tc>
      </w:tr>
      <w:tr w:rsidR="00CB2B3F" w:rsidRPr="000E3708" w14:paraId="2CB97FCE" w14:textId="77777777" w:rsidTr="000C282E">
        <w:sdt>
          <w:sdtPr>
            <w:rPr>
              <w:rStyle w:val="TimesNewRoman12"/>
            </w:rPr>
            <w:id w:val="-706793578"/>
            <w:lock w:val="sdtLocked"/>
            <w:placeholder>
              <w:docPart w:val="C83192E7FFAD4639BAC7F708F96EE6E9"/>
            </w:placeholder>
            <w:showingPlcHdr/>
            <w15:appearance w15:val="hidden"/>
          </w:sdtPr>
          <w:sdtEndPr>
            <w:rPr>
              <w:rStyle w:val="a0"/>
              <w:rFonts w:ascii="Baltica" w:hAnsi="Baltica" w:cs="Times New Roman"/>
              <w:b w:val="0"/>
              <w:bCs/>
              <w:color w:val="000000"/>
              <w:spacing w:val="5"/>
              <w:sz w:val="28"/>
              <w:szCs w:val="28"/>
              <w:lang w:val="ru-RU"/>
            </w:rPr>
          </w:sdtEndPr>
          <w:sdtContent>
            <w:tc>
              <w:tcPr>
                <w:tcW w:w="10206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78533F8A" w14:textId="22DEC5C6" w:rsidR="00CB2B3F" w:rsidRPr="000E3708" w:rsidRDefault="00C03327" w:rsidP="009B0FE6">
                <w:pPr>
                  <w:rPr>
                    <w:rFonts w:ascii="Times New Roman" w:hAnsi="Times New Roman" w:cs="Times New Roman"/>
                    <w:b/>
                    <w:color w:val="000000"/>
                    <w:spacing w:val="5"/>
                    <w:sz w:val="24"/>
                    <w:szCs w:val="24"/>
                    <w:lang w:val="ru-RU"/>
                  </w:rPr>
                </w:pPr>
                <w:r w:rsidRPr="00691E3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A2032" w:rsidRPr="005B4935" w14:paraId="79730509" w14:textId="77777777" w:rsidTr="000C282E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311EA" w14:textId="77777777" w:rsidR="002A2032" w:rsidRPr="005B4935" w:rsidRDefault="002A2032" w:rsidP="009B0FE6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</w:tr>
      <w:tr w:rsidR="000F653F" w:rsidRPr="00927C51" w14:paraId="10524C15" w14:textId="77777777" w:rsidTr="00953202">
        <w:trPr>
          <w:trHeight w:val="981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vAlign w:val="bottom"/>
          </w:tcPr>
          <w:p w14:paraId="34A746C2" w14:textId="7AF7610B" w:rsidR="000F653F" w:rsidRPr="005B4935" w:rsidRDefault="000F653F" w:rsidP="000F653F">
            <w:pPr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тверждаю соответствие статье 4 Федерального закона от 24.07.2007 № 209-ФЗ и гарантирую достоверность представленных сведений, а также подтверждаю, что не являюсь субъектом малого предпринимательства, указанным в частях 3, 4 и 5 статьи 14 Федерального закона от 24.07.2007 № 209-ФЗ.</w:t>
            </w:r>
          </w:p>
        </w:tc>
      </w:tr>
      <w:tr w:rsidR="0032280B" w:rsidRPr="00927C51" w14:paraId="5DD98AD0" w14:textId="77777777" w:rsidTr="00D97CD7">
        <w:trPr>
          <w:trHeight w:val="553"/>
        </w:trPr>
        <w:sdt>
          <w:sdtPr>
            <w:rPr>
              <w:rStyle w:val="TimesNewRoman12"/>
            </w:rPr>
            <w:id w:val="214861748"/>
            <w:lock w:val="sdtLocked"/>
            <w:placeholder>
              <w:docPart w:val="01CD606B41944FBFB742E596A44C73C3"/>
            </w:placeholder>
            <w:showingPlcHdr/>
            <w15:appearance w15:val="hidden"/>
          </w:sdtPr>
          <w:sdtEndPr>
            <w:rPr>
              <w:rStyle w:val="a0"/>
              <w:rFonts w:ascii="Baltica" w:hAnsi="Baltica" w:cs="Times New Roman"/>
              <w:b w:val="0"/>
              <w:bCs/>
              <w:sz w:val="28"/>
              <w:szCs w:val="28"/>
              <w:lang w:val="ru-RU"/>
            </w:rPr>
          </w:sdtEndPr>
          <w:sdtContent>
            <w:tc>
              <w:tcPr>
                <w:tcW w:w="751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20EB60C" w14:textId="23AD6AAA" w:rsidR="00FB5EA4" w:rsidRPr="003D3AE9" w:rsidRDefault="00927C51" w:rsidP="00185DF6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</w:pPr>
                <w:r w:rsidRPr="00927C51">
                  <w:t xml:space="preserve"> </w:t>
                </w:r>
              </w:p>
            </w:tc>
          </w:sdtContent>
        </w:sdt>
        <w:tc>
          <w:tcPr>
            <w:tcW w:w="425" w:type="dxa"/>
            <w:vAlign w:val="bottom"/>
          </w:tcPr>
          <w:p w14:paraId="3631E68C" w14:textId="4987AFAF" w:rsidR="00FB5EA4" w:rsidRPr="005B4935" w:rsidRDefault="00507828" w:rsidP="000F653F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bottom"/>
          </w:tcPr>
          <w:p w14:paraId="72025090" w14:textId="5E44680C" w:rsidR="00FB5EA4" w:rsidRPr="005B4935" w:rsidRDefault="001A4ABE" w:rsidP="000F653F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2280B" w:rsidRPr="005B4935" w14:paraId="18B4A6C3" w14:textId="77777777" w:rsidTr="00D97CD7">
        <w:trPr>
          <w:trHeight w:val="266"/>
        </w:trPr>
        <w:tc>
          <w:tcPr>
            <w:tcW w:w="7513" w:type="dxa"/>
            <w:gridSpan w:val="4"/>
          </w:tcPr>
          <w:p w14:paraId="29BBAB27" w14:textId="48B717E3" w:rsidR="00FB5EA4" w:rsidRPr="005B4935" w:rsidRDefault="00FB5EA4" w:rsidP="008E262F">
            <w:pPr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2240E1"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лжность, </w:t>
            </w:r>
            <w:r w:rsidR="00685C8B"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сшифровка подписи </w:t>
            </w:r>
            <w:r w:rsidR="00C16343"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явителя</w:t>
            </w:r>
            <w:r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425" w:type="dxa"/>
          </w:tcPr>
          <w:p w14:paraId="5C6CEF1F" w14:textId="77777777" w:rsidR="00FB5EA4" w:rsidRPr="005B4935" w:rsidRDefault="00FB5EA4" w:rsidP="000F653F">
            <w:pPr>
              <w:ind w:hanging="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A1AE9E" w14:textId="38A24B09" w:rsidR="00FB5EA4" w:rsidRPr="005B4935" w:rsidRDefault="00FB5EA4" w:rsidP="00466AD0">
            <w:pPr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685C8B"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пись)</w:t>
            </w:r>
          </w:p>
        </w:tc>
      </w:tr>
      <w:tr w:rsidR="00D24251" w:rsidRPr="005B4935" w14:paraId="36FD097E" w14:textId="77777777" w:rsidTr="00D24251">
        <w:trPr>
          <w:trHeight w:val="266"/>
        </w:trPr>
        <w:tc>
          <w:tcPr>
            <w:tcW w:w="846" w:type="dxa"/>
            <w:gridSpan w:val="2"/>
            <w:vAlign w:val="bottom"/>
          </w:tcPr>
          <w:p w14:paraId="145E69F1" w14:textId="5A7F11A6" w:rsidR="00D24251" w:rsidRPr="005B4935" w:rsidRDefault="00D24251" w:rsidP="0080303E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sdt>
          <w:sdtPr>
            <w:rPr>
              <w:rStyle w:val="TimesNewRoman12"/>
            </w:rPr>
            <w:id w:val="-1272476014"/>
            <w:lock w:val="sdtLocked"/>
            <w:placeholder>
              <w:docPart w:val="E5B7FA438D4C4BAA86A22FAC8526268B"/>
            </w:placeholder>
            <w:showingPlcHdr/>
            <w:date w:fullDate="2020-07-02T00:00:00Z">
              <w:dateFormat w:val="d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rFonts w:ascii="Baltica" w:hAnsi="Baltica" w:cs="Times New Roman"/>
              <w:b w:val="0"/>
              <w:bCs/>
              <w:sz w:val="28"/>
              <w:szCs w:val="28"/>
              <w:lang w:val="ru-RU"/>
            </w:rPr>
          </w:sdtEndPr>
          <w:sdtContent>
            <w:tc>
              <w:tcPr>
                <w:tcW w:w="3333" w:type="dxa"/>
                <w:tcBorders>
                  <w:bottom w:val="single" w:sz="4" w:space="0" w:color="auto"/>
                </w:tcBorders>
                <w:vAlign w:val="bottom"/>
              </w:tcPr>
              <w:p w14:paraId="76006257" w14:textId="67762A41" w:rsidR="00D24251" w:rsidRPr="003D3AE9" w:rsidRDefault="00927C51" w:rsidP="001F7D4A">
                <w:p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</w:pPr>
                <w:r w:rsidRPr="00927C51">
                  <w:t xml:space="preserve"> </w:t>
                </w:r>
              </w:p>
            </w:tc>
          </w:sdtContent>
        </w:sdt>
        <w:tc>
          <w:tcPr>
            <w:tcW w:w="3334" w:type="dxa"/>
            <w:vAlign w:val="bottom"/>
          </w:tcPr>
          <w:p w14:paraId="658CD8AA" w14:textId="77777777" w:rsidR="00D24251" w:rsidRPr="005B4935" w:rsidRDefault="00D24251" w:rsidP="001F7D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14:paraId="07C9A3A9" w14:textId="5FA20453" w:rsidR="00D24251" w:rsidRPr="005B4935" w:rsidRDefault="00D24251" w:rsidP="000F653F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5D984E34" w14:textId="00C02B5E" w:rsidR="00D24251" w:rsidRPr="005B4935" w:rsidRDefault="00D24251" w:rsidP="004B172B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п.</w:t>
            </w:r>
          </w:p>
        </w:tc>
      </w:tr>
      <w:tr w:rsidR="0080303E" w:rsidRPr="00927C51" w14:paraId="257B3C69" w14:textId="77777777" w:rsidTr="001D01A8">
        <w:trPr>
          <w:trHeight w:val="5187"/>
        </w:trPr>
        <w:tc>
          <w:tcPr>
            <w:tcW w:w="10206" w:type="dxa"/>
            <w:gridSpan w:val="6"/>
            <w:vAlign w:val="bottom"/>
          </w:tcPr>
          <w:p w14:paraId="2A8A98C2" w14:textId="5852FF41" w:rsidR="0080303E" w:rsidRPr="005B4935" w:rsidRDefault="0080303E" w:rsidP="00D84C9A">
            <w:pPr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Подтверждаю свое согласие на обработку, в том числе передачу Ассоциации МКК «ЦПП Курской области», моих персональных данных в соответствии с Федеральным законом от 27 июля 2006 года №152-ФЗ «О персональных данных»</w:t>
            </w:r>
            <w:r w:rsidR="002B65C1"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14:paraId="22132152" w14:textId="70F7E7E7" w:rsidR="0080303E" w:rsidRPr="005B4935" w:rsidRDefault="0080303E" w:rsidP="00D84C9A">
            <w:pPr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- фамилия, имя, отчество (последнее при наличии);</w:t>
            </w:r>
          </w:p>
          <w:p w14:paraId="52F20E45" w14:textId="3AA54293" w:rsidR="0080303E" w:rsidRPr="005B4935" w:rsidRDefault="0080303E" w:rsidP="00D84C9A">
            <w:pPr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- реквизиты документа, удостоверяющего личность заявителя;</w:t>
            </w:r>
          </w:p>
          <w:p w14:paraId="2B1A51D9" w14:textId="77777777" w:rsidR="0080303E" w:rsidRPr="005B4935" w:rsidRDefault="0080303E" w:rsidP="00D84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- адрес регистрации</w:t>
            </w:r>
            <w:r w:rsidRPr="005B49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месту жительства и адрес фактического нахождения;</w:t>
            </w:r>
          </w:p>
          <w:p w14:paraId="2BC2B113" w14:textId="000E2B71" w:rsidR="0080303E" w:rsidRPr="005B4935" w:rsidRDefault="0080303E" w:rsidP="00D84C9A">
            <w:pPr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- адрес электронной почты;</w:t>
            </w:r>
          </w:p>
          <w:p w14:paraId="670FE511" w14:textId="0553EF40" w:rsidR="0080303E" w:rsidRPr="005B4935" w:rsidRDefault="0080303E" w:rsidP="00D84C9A">
            <w:pPr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- контактный (мобильный) телефон.</w:t>
            </w:r>
          </w:p>
          <w:p w14:paraId="67D39BBC" w14:textId="6BFBD902" w:rsidR="0080303E" w:rsidRPr="005B4935" w:rsidRDefault="0080303E" w:rsidP="00D84C9A">
            <w:pPr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оставляю </w:t>
            </w:r>
            <w:r w:rsidR="00283DA7"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Ассоциации МКК «ЦПП Курской области»</w:t>
            </w: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 xml:space="preserve"> право осуществлять все действия (операции)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, (обновление, изменение), извлечение, использование, передачу (распределение, предоставление, доступ) обезличивание, блокирование, уничтожение. Оператор вправе обрабатывать мои персональные данные посредством с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.</w:t>
            </w:r>
          </w:p>
          <w:p w14:paraId="3C0A5DFA" w14:textId="37C1151E" w:rsidR="0080303E" w:rsidRPr="005B4935" w:rsidRDefault="0080303E" w:rsidP="00D84C9A">
            <w:pPr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 xml:space="preserve">Обработка моих персональных данных допускается в целях осуществления прав и обязанностей </w:t>
            </w:r>
            <w:r w:rsidRPr="005B4935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Ассоциации МКК </w:t>
            </w:r>
            <w:r w:rsidRPr="005B4935">
              <w:rPr>
                <w:rFonts w:ascii="Times New Roman" w:eastAsia="SimSun" w:hAnsi="Times New Roman" w:cs="Times New Roman"/>
                <w:bCs/>
                <w:color w:val="000000"/>
                <w:spacing w:val="5"/>
                <w:sz w:val="20"/>
                <w:szCs w:val="20"/>
                <w:lang w:val="ru-RU" w:eastAsia="zh-CN"/>
              </w:rPr>
              <w:t xml:space="preserve">«ЦПП Курской области» </w:t>
            </w: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в соответствии с законодательством Российской Федерации.</w:t>
            </w:r>
          </w:p>
          <w:p w14:paraId="6AA05F77" w14:textId="367A4600" w:rsidR="0080303E" w:rsidRPr="005B4935" w:rsidRDefault="0080303E" w:rsidP="00D84C9A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 xml:space="preserve">Я оставляю право за собой отозвать свое согласие посредством составления соответствующего письменного документа, который может быть направлен мной в адрес </w:t>
            </w:r>
            <w:r w:rsidRPr="005B4935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 xml:space="preserve">Ассоциации МКК </w:t>
            </w:r>
            <w:r w:rsidRPr="005B4935">
              <w:rPr>
                <w:rFonts w:ascii="Times New Roman" w:eastAsia="SimSun" w:hAnsi="Times New Roman" w:cs="Times New Roman"/>
                <w:bCs/>
                <w:color w:val="000000"/>
                <w:spacing w:val="5"/>
                <w:sz w:val="20"/>
                <w:szCs w:val="20"/>
                <w:lang w:val="ru-RU" w:eastAsia="zh-CN"/>
              </w:rPr>
              <w:t>«ЦПП Курской области»</w:t>
            </w:r>
            <w:r w:rsidRPr="005B4935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32280B" w:rsidRPr="005B4935" w14:paraId="735BD750" w14:textId="77777777" w:rsidTr="009A09A9">
        <w:trPr>
          <w:trHeight w:val="423"/>
        </w:trPr>
        <w:sdt>
          <w:sdtPr>
            <w:rPr>
              <w:rStyle w:val="TimesNewRoman12"/>
            </w:rPr>
            <w:id w:val="-1948223872"/>
            <w:lock w:val="sdtLocked"/>
            <w:placeholder>
              <w:docPart w:val="A5E15CD16EA742858886B8A4561A38E9"/>
            </w:placeholder>
            <w:showingPlcHdr/>
            <w15:appearance w15:val="hidden"/>
          </w:sdtPr>
          <w:sdtEndPr>
            <w:rPr>
              <w:rStyle w:val="a0"/>
              <w:rFonts w:ascii="Baltica" w:hAnsi="Baltica" w:cs="Times New Roman"/>
              <w:b w:val="0"/>
              <w:bCs/>
              <w:sz w:val="28"/>
              <w:szCs w:val="28"/>
              <w:lang w:val="ru-RU"/>
            </w:rPr>
          </w:sdtEndPr>
          <w:sdtContent>
            <w:tc>
              <w:tcPr>
                <w:tcW w:w="7513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54782707" w14:textId="7E05C592" w:rsidR="000C2F7A" w:rsidRPr="003D3AE9" w:rsidRDefault="00D55502" w:rsidP="00D55502">
                <w:pPr>
                  <w:ind w:hanging="1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</w:pPr>
                <w:r w:rsidRPr="00691E3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vAlign w:val="bottom"/>
          </w:tcPr>
          <w:p w14:paraId="207E0A31" w14:textId="77777777" w:rsidR="000C2F7A" w:rsidRPr="005B4935" w:rsidRDefault="000C2F7A" w:rsidP="00F16466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E59BAB1" w14:textId="77777777" w:rsidR="000C2F7A" w:rsidRPr="005B4935" w:rsidRDefault="000C2F7A" w:rsidP="00F16466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280B" w:rsidRPr="005B4935" w14:paraId="3E644C23" w14:textId="77777777" w:rsidTr="00D97CD7">
        <w:trPr>
          <w:trHeight w:val="266"/>
        </w:trPr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14:paraId="25600F0D" w14:textId="2EF42E8A" w:rsidR="000C2F7A" w:rsidRPr="005B4935" w:rsidRDefault="000C2F7A" w:rsidP="00F16466">
            <w:pPr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.И.О. полностью)</w:t>
            </w:r>
          </w:p>
        </w:tc>
        <w:tc>
          <w:tcPr>
            <w:tcW w:w="425" w:type="dxa"/>
          </w:tcPr>
          <w:p w14:paraId="712E2A48" w14:textId="77777777" w:rsidR="000C2F7A" w:rsidRPr="005B4935" w:rsidRDefault="000C2F7A" w:rsidP="00F16466">
            <w:pPr>
              <w:ind w:hanging="1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18EDB7" w14:textId="658E5156" w:rsidR="000C2F7A" w:rsidRPr="005B4935" w:rsidRDefault="000C2F7A" w:rsidP="00F16466">
            <w:pPr>
              <w:ind w:hanging="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685C8B"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5B493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пись)</w:t>
            </w:r>
          </w:p>
        </w:tc>
      </w:tr>
      <w:tr w:rsidR="005508AE" w:rsidRPr="005B4935" w14:paraId="78535607" w14:textId="77777777" w:rsidTr="00D97CD7">
        <w:trPr>
          <w:gridAfter w:val="2"/>
          <w:wAfter w:w="2693" w:type="dxa"/>
          <w:trHeight w:val="266"/>
        </w:trPr>
        <w:tc>
          <w:tcPr>
            <w:tcW w:w="846" w:type="dxa"/>
            <w:gridSpan w:val="2"/>
            <w:vAlign w:val="bottom"/>
          </w:tcPr>
          <w:p w14:paraId="6175AE87" w14:textId="03D6EFBC" w:rsidR="00D97CD7" w:rsidRPr="005B4935" w:rsidRDefault="00D97CD7" w:rsidP="00F16466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sdt>
          <w:sdtPr>
            <w:rPr>
              <w:rStyle w:val="TimesNewRoman12"/>
            </w:rPr>
            <w:id w:val="1244982896"/>
            <w:lock w:val="sdtLocked"/>
            <w:placeholder>
              <w:docPart w:val="158F2C6758C14ADCA9E9CE9E25BD2623"/>
            </w:placeholder>
            <w:showingPlcHdr/>
            <w:date>
              <w:dateFormat w:val="d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rFonts w:ascii="Baltica" w:hAnsi="Baltica" w:cs="Times New Roman"/>
              <w:b w:val="0"/>
              <w:bCs/>
              <w:sz w:val="28"/>
              <w:szCs w:val="28"/>
              <w:lang w:val="ru-RU"/>
            </w:rPr>
          </w:sdtEndPr>
          <w:sdtContent>
            <w:tc>
              <w:tcPr>
                <w:tcW w:w="3333" w:type="dxa"/>
                <w:tcBorders>
                  <w:bottom w:val="single" w:sz="4" w:space="0" w:color="auto"/>
                </w:tcBorders>
                <w:vAlign w:val="bottom"/>
              </w:tcPr>
              <w:p w14:paraId="29FDDD51" w14:textId="2BF837F6" w:rsidR="00D97CD7" w:rsidRPr="003D3AE9" w:rsidRDefault="006E516E" w:rsidP="00F16466">
                <w:pPr>
                  <w:ind w:hanging="1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</w:pPr>
                <w:r w:rsidRPr="00691E3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3334" w:type="dxa"/>
            <w:vAlign w:val="bottom"/>
          </w:tcPr>
          <w:p w14:paraId="7AB5525F" w14:textId="0D8BA505" w:rsidR="00D97CD7" w:rsidRPr="005B4935" w:rsidRDefault="00A43549" w:rsidP="00F16466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20CD5868" w14:textId="41465E26" w:rsidR="008120F4" w:rsidRPr="005B4935" w:rsidRDefault="008120F4" w:rsidP="009A09A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</w:p>
    <w:sectPr w:rsidR="008120F4" w:rsidRPr="005B4935" w:rsidSect="009A09A9">
      <w:footerReference w:type="default" r:id="rId8"/>
      <w:pgSz w:w="11907" w:h="16840" w:code="9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9768" w14:textId="77777777" w:rsidR="00F36C2C" w:rsidRDefault="00F36C2C">
      <w:r>
        <w:separator/>
      </w:r>
    </w:p>
  </w:endnote>
  <w:endnote w:type="continuationSeparator" w:id="0">
    <w:p w14:paraId="1D198EAE" w14:textId="77777777" w:rsidR="00F36C2C" w:rsidRDefault="00F3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A0E4" w14:textId="77777777" w:rsidR="002E3B62" w:rsidRPr="0027794A" w:rsidRDefault="002E3B62" w:rsidP="000E59D4">
    <w:pPr>
      <w:pStyle w:val="a5"/>
      <w:ind w:right="360"/>
      <w:rPr>
        <w:rFonts w:ascii="Times New Roman" w:hAnsi="Times New Roman" w:cs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1859A" w14:textId="77777777" w:rsidR="00F36C2C" w:rsidRDefault="00F36C2C">
      <w:r>
        <w:separator/>
      </w:r>
    </w:p>
  </w:footnote>
  <w:footnote w:type="continuationSeparator" w:id="0">
    <w:p w14:paraId="46CC0F01" w14:textId="77777777" w:rsidR="00F36C2C" w:rsidRDefault="00F3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31528"/>
    <w:multiLevelType w:val="multilevel"/>
    <w:tmpl w:val="C8308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447140"/>
    <w:multiLevelType w:val="hybridMultilevel"/>
    <w:tmpl w:val="A0FA05AE"/>
    <w:lvl w:ilvl="0" w:tplc="4C58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ECD8BA">
      <w:numFmt w:val="none"/>
      <w:lvlText w:val=""/>
      <w:lvlJc w:val="left"/>
      <w:pPr>
        <w:tabs>
          <w:tab w:val="num" w:pos="360"/>
        </w:tabs>
      </w:pPr>
    </w:lvl>
    <w:lvl w:ilvl="2" w:tplc="0A0E4032">
      <w:numFmt w:val="none"/>
      <w:lvlText w:val=""/>
      <w:lvlJc w:val="left"/>
      <w:pPr>
        <w:tabs>
          <w:tab w:val="num" w:pos="360"/>
        </w:tabs>
      </w:pPr>
    </w:lvl>
    <w:lvl w:ilvl="3" w:tplc="4214856C">
      <w:numFmt w:val="none"/>
      <w:lvlText w:val=""/>
      <w:lvlJc w:val="left"/>
      <w:pPr>
        <w:tabs>
          <w:tab w:val="num" w:pos="360"/>
        </w:tabs>
      </w:pPr>
    </w:lvl>
    <w:lvl w:ilvl="4" w:tplc="E752EB30">
      <w:numFmt w:val="none"/>
      <w:lvlText w:val=""/>
      <w:lvlJc w:val="left"/>
      <w:pPr>
        <w:tabs>
          <w:tab w:val="num" w:pos="360"/>
        </w:tabs>
      </w:pPr>
    </w:lvl>
    <w:lvl w:ilvl="5" w:tplc="2EF4B3E8">
      <w:numFmt w:val="none"/>
      <w:lvlText w:val=""/>
      <w:lvlJc w:val="left"/>
      <w:pPr>
        <w:tabs>
          <w:tab w:val="num" w:pos="360"/>
        </w:tabs>
      </w:pPr>
    </w:lvl>
    <w:lvl w:ilvl="6" w:tplc="8364245C">
      <w:numFmt w:val="none"/>
      <w:lvlText w:val=""/>
      <w:lvlJc w:val="left"/>
      <w:pPr>
        <w:tabs>
          <w:tab w:val="num" w:pos="360"/>
        </w:tabs>
      </w:pPr>
    </w:lvl>
    <w:lvl w:ilvl="7" w:tplc="45B6E378">
      <w:numFmt w:val="none"/>
      <w:lvlText w:val=""/>
      <w:lvlJc w:val="left"/>
      <w:pPr>
        <w:tabs>
          <w:tab w:val="num" w:pos="360"/>
        </w:tabs>
      </w:pPr>
    </w:lvl>
    <w:lvl w:ilvl="8" w:tplc="F5B0EEA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0F5335"/>
    <w:multiLevelType w:val="multilevel"/>
    <w:tmpl w:val="C54694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120A415D"/>
    <w:multiLevelType w:val="multilevel"/>
    <w:tmpl w:val="B29C7A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501815"/>
    <w:multiLevelType w:val="hybridMultilevel"/>
    <w:tmpl w:val="36026E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CD8BA">
      <w:numFmt w:val="none"/>
      <w:lvlText w:val=""/>
      <w:lvlJc w:val="left"/>
      <w:pPr>
        <w:tabs>
          <w:tab w:val="num" w:pos="360"/>
        </w:tabs>
      </w:pPr>
    </w:lvl>
    <w:lvl w:ilvl="2" w:tplc="0A0E4032">
      <w:numFmt w:val="none"/>
      <w:lvlText w:val=""/>
      <w:lvlJc w:val="left"/>
      <w:pPr>
        <w:tabs>
          <w:tab w:val="num" w:pos="360"/>
        </w:tabs>
      </w:pPr>
    </w:lvl>
    <w:lvl w:ilvl="3" w:tplc="4214856C">
      <w:numFmt w:val="none"/>
      <w:lvlText w:val=""/>
      <w:lvlJc w:val="left"/>
      <w:pPr>
        <w:tabs>
          <w:tab w:val="num" w:pos="360"/>
        </w:tabs>
      </w:pPr>
    </w:lvl>
    <w:lvl w:ilvl="4" w:tplc="E752EB30">
      <w:numFmt w:val="none"/>
      <w:lvlText w:val=""/>
      <w:lvlJc w:val="left"/>
      <w:pPr>
        <w:tabs>
          <w:tab w:val="num" w:pos="360"/>
        </w:tabs>
      </w:pPr>
    </w:lvl>
    <w:lvl w:ilvl="5" w:tplc="2EF4B3E8">
      <w:numFmt w:val="none"/>
      <w:lvlText w:val=""/>
      <w:lvlJc w:val="left"/>
      <w:pPr>
        <w:tabs>
          <w:tab w:val="num" w:pos="360"/>
        </w:tabs>
      </w:pPr>
    </w:lvl>
    <w:lvl w:ilvl="6" w:tplc="8364245C">
      <w:numFmt w:val="none"/>
      <w:lvlText w:val=""/>
      <w:lvlJc w:val="left"/>
      <w:pPr>
        <w:tabs>
          <w:tab w:val="num" w:pos="360"/>
        </w:tabs>
      </w:pPr>
    </w:lvl>
    <w:lvl w:ilvl="7" w:tplc="45B6E378">
      <w:numFmt w:val="none"/>
      <w:lvlText w:val=""/>
      <w:lvlJc w:val="left"/>
      <w:pPr>
        <w:tabs>
          <w:tab w:val="num" w:pos="360"/>
        </w:tabs>
      </w:pPr>
    </w:lvl>
    <w:lvl w:ilvl="8" w:tplc="F5B0EEA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3E3745"/>
    <w:multiLevelType w:val="multilevel"/>
    <w:tmpl w:val="301044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BC2764"/>
    <w:multiLevelType w:val="multilevel"/>
    <w:tmpl w:val="9EDC06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8C4A10"/>
    <w:multiLevelType w:val="multilevel"/>
    <w:tmpl w:val="3DBCCE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D96A9C"/>
    <w:multiLevelType w:val="hybridMultilevel"/>
    <w:tmpl w:val="779887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142EF"/>
    <w:multiLevelType w:val="multilevel"/>
    <w:tmpl w:val="1DF21F9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3ABE40D9"/>
    <w:multiLevelType w:val="multilevel"/>
    <w:tmpl w:val="2BF4B29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3AF17059"/>
    <w:multiLevelType w:val="hybridMultilevel"/>
    <w:tmpl w:val="E398F8A4"/>
    <w:lvl w:ilvl="0" w:tplc="529A45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A3624E5C">
      <w:numFmt w:val="none"/>
      <w:lvlText w:val=""/>
      <w:lvlJc w:val="left"/>
      <w:pPr>
        <w:tabs>
          <w:tab w:val="num" w:pos="360"/>
        </w:tabs>
      </w:pPr>
    </w:lvl>
    <w:lvl w:ilvl="2" w:tplc="9CA27C56">
      <w:numFmt w:val="none"/>
      <w:lvlText w:val=""/>
      <w:lvlJc w:val="left"/>
      <w:pPr>
        <w:tabs>
          <w:tab w:val="num" w:pos="360"/>
        </w:tabs>
      </w:pPr>
    </w:lvl>
    <w:lvl w:ilvl="3" w:tplc="66C29744">
      <w:numFmt w:val="none"/>
      <w:lvlText w:val=""/>
      <w:lvlJc w:val="left"/>
      <w:pPr>
        <w:tabs>
          <w:tab w:val="num" w:pos="360"/>
        </w:tabs>
      </w:pPr>
    </w:lvl>
    <w:lvl w:ilvl="4" w:tplc="A386DBCA">
      <w:numFmt w:val="none"/>
      <w:lvlText w:val=""/>
      <w:lvlJc w:val="left"/>
      <w:pPr>
        <w:tabs>
          <w:tab w:val="num" w:pos="360"/>
        </w:tabs>
      </w:pPr>
    </w:lvl>
    <w:lvl w:ilvl="5" w:tplc="7AC418C8">
      <w:numFmt w:val="none"/>
      <w:lvlText w:val=""/>
      <w:lvlJc w:val="left"/>
      <w:pPr>
        <w:tabs>
          <w:tab w:val="num" w:pos="360"/>
        </w:tabs>
      </w:pPr>
    </w:lvl>
    <w:lvl w:ilvl="6" w:tplc="2982DA0E">
      <w:numFmt w:val="none"/>
      <w:lvlText w:val=""/>
      <w:lvlJc w:val="left"/>
      <w:pPr>
        <w:tabs>
          <w:tab w:val="num" w:pos="360"/>
        </w:tabs>
      </w:pPr>
    </w:lvl>
    <w:lvl w:ilvl="7" w:tplc="E5B4A93C">
      <w:numFmt w:val="none"/>
      <w:lvlText w:val=""/>
      <w:lvlJc w:val="left"/>
      <w:pPr>
        <w:tabs>
          <w:tab w:val="num" w:pos="360"/>
        </w:tabs>
      </w:pPr>
    </w:lvl>
    <w:lvl w:ilvl="8" w:tplc="F49E122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0F37CFD"/>
    <w:multiLevelType w:val="hybridMultilevel"/>
    <w:tmpl w:val="5B1A8872"/>
    <w:lvl w:ilvl="0" w:tplc="041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32A5A79"/>
    <w:multiLevelType w:val="multilevel"/>
    <w:tmpl w:val="4364C6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9A1A91"/>
    <w:multiLevelType w:val="multilevel"/>
    <w:tmpl w:val="A8AC3A9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43FD1035"/>
    <w:multiLevelType w:val="hybridMultilevel"/>
    <w:tmpl w:val="FCAAA594"/>
    <w:lvl w:ilvl="0" w:tplc="94AE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B23724">
      <w:numFmt w:val="none"/>
      <w:lvlText w:val=""/>
      <w:lvlJc w:val="left"/>
      <w:pPr>
        <w:tabs>
          <w:tab w:val="num" w:pos="360"/>
        </w:tabs>
      </w:pPr>
    </w:lvl>
    <w:lvl w:ilvl="2" w:tplc="E8CA29AC">
      <w:numFmt w:val="none"/>
      <w:lvlText w:val=""/>
      <w:lvlJc w:val="left"/>
      <w:pPr>
        <w:tabs>
          <w:tab w:val="num" w:pos="360"/>
        </w:tabs>
      </w:pPr>
    </w:lvl>
    <w:lvl w:ilvl="3" w:tplc="12A8F602">
      <w:numFmt w:val="none"/>
      <w:lvlText w:val=""/>
      <w:lvlJc w:val="left"/>
      <w:pPr>
        <w:tabs>
          <w:tab w:val="num" w:pos="360"/>
        </w:tabs>
      </w:pPr>
    </w:lvl>
    <w:lvl w:ilvl="4" w:tplc="7564E674">
      <w:numFmt w:val="none"/>
      <w:lvlText w:val=""/>
      <w:lvlJc w:val="left"/>
      <w:pPr>
        <w:tabs>
          <w:tab w:val="num" w:pos="360"/>
        </w:tabs>
      </w:pPr>
    </w:lvl>
    <w:lvl w:ilvl="5" w:tplc="8168E90E">
      <w:numFmt w:val="none"/>
      <w:lvlText w:val=""/>
      <w:lvlJc w:val="left"/>
      <w:pPr>
        <w:tabs>
          <w:tab w:val="num" w:pos="360"/>
        </w:tabs>
      </w:pPr>
    </w:lvl>
    <w:lvl w:ilvl="6" w:tplc="8650543E">
      <w:numFmt w:val="none"/>
      <w:lvlText w:val=""/>
      <w:lvlJc w:val="left"/>
      <w:pPr>
        <w:tabs>
          <w:tab w:val="num" w:pos="360"/>
        </w:tabs>
      </w:pPr>
    </w:lvl>
    <w:lvl w:ilvl="7" w:tplc="5B9012A8">
      <w:numFmt w:val="none"/>
      <w:lvlText w:val=""/>
      <w:lvlJc w:val="left"/>
      <w:pPr>
        <w:tabs>
          <w:tab w:val="num" w:pos="360"/>
        </w:tabs>
      </w:pPr>
    </w:lvl>
    <w:lvl w:ilvl="8" w:tplc="F2D227A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6EC1E21"/>
    <w:multiLevelType w:val="multilevel"/>
    <w:tmpl w:val="FD16C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DE3F79"/>
    <w:multiLevelType w:val="multilevel"/>
    <w:tmpl w:val="AFEED0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5B3C56"/>
    <w:multiLevelType w:val="multilevel"/>
    <w:tmpl w:val="9284439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53936D27"/>
    <w:multiLevelType w:val="hybridMultilevel"/>
    <w:tmpl w:val="64ACA8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BA6"/>
    <w:multiLevelType w:val="multilevel"/>
    <w:tmpl w:val="085E3A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F741F"/>
    <w:multiLevelType w:val="hybridMultilevel"/>
    <w:tmpl w:val="1AD22A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CD8BA">
      <w:numFmt w:val="none"/>
      <w:lvlText w:val=""/>
      <w:lvlJc w:val="left"/>
      <w:pPr>
        <w:tabs>
          <w:tab w:val="num" w:pos="360"/>
        </w:tabs>
      </w:pPr>
    </w:lvl>
    <w:lvl w:ilvl="2" w:tplc="0A0E4032">
      <w:numFmt w:val="none"/>
      <w:lvlText w:val=""/>
      <w:lvlJc w:val="left"/>
      <w:pPr>
        <w:tabs>
          <w:tab w:val="num" w:pos="360"/>
        </w:tabs>
      </w:pPr>
    </w:lvl>
    <w:lvl w:ilvl="3" w:tplc="4214856C">
      <w:numFmt w:val="none"/>
      <w:lvlText w:val=""/>
      <w:lvlJc w:val="left"/>
      <w:pPr>
        <w:tabs>
          <w:tab w:val="num" w:pos="360"/>
        </w:tabs>
      </w:pPr>
    </w:lvl>
    <w:lvl w:ilvl="4" w:tplc="E752EB30">
      <w:numFmt w:val="none"/>
      <w:lvlText w:val=""/>
      <w:lvlJc w:val="left"/>
      <w:pPr>
        <w:tabs>
          <w:tab w:val="num" w:pos="360"/>
        </w:tabs>
      </w:pPr>
    </w:lvl>
    <w:lvl w:ilvl="5" w:tplc="2EF4B3E8">
      <w:numFmt w:val="none"/>
      <w:lvlText w:val=""/>
      <w:lvlJc w:val="left"/>
      <w:pPr>
        <w:tabs>
          <w:tab w:val="num" w:pos="360"/>
        </w:tabs>
      </w:pPr>
    </w:lvl>
    <w:lvl w:ilvl="6" w:tplc="8364245C">
      <w:numFmt w:val="none"/>
      <w:lvlText w:val=""/>
      <w:lvlJc w:val="left"/>
      <w:pPr>
        <w:tabs>
          <w:tab w:val="num" w:pos="360"/>
        </w:tabs>
      </w:pPr>
    </w:lvl>
    <w:lvl w:ilvl="7" w:tplc="45B6E378">
      <w:numFmt w:val="none"/>
      <w:lvlText w:val=""/>
      <w:lvlJc w:val="left"/>
      <w:pPr>
        <w:tabs>
          <w:tab w:val="num" w:pos="360"/>
        </w:tabs>
      </w:pPr>
    </w:lvl>
    <w:lvl w:ilvl="8" w:tplc="F5B0EEA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9596751"/>
    <w:multiLevelType w:val="hybridMultilevel"/>
    <w:tmpl w:val="BA6EBCC2"/>
    <w:lvl w:ilvl="0" w:tplc="DB0E647E">
      <w:numFmt w:val="none"/>
      <w:lvlText w:val=""/>
      <w:lvlJc w:val="left"/>
      <w:pPr>
        <w:tabs>
          <w:tab w:val="num" w:pos="360"/>
        </w:tabs>
      </w:pPr>
    </w:lvl>
    <w:lvl w:ilvl="1" w:tplc="C3287A0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FB29F7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48AEB2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1A882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416931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8DC5A8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9A00B2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4AF8C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B244DE5"/>
    <w:multiLevelType w:val="multilevel"/>
    <w:tmpl w:val="41DE48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E5826FF"/>
    <w:multiLevelType w:val="multilevel"/>
    <w:tmpl w:val="78B4028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 w15:restartNumberingAfterBreak="0">
    <w:nsid w:val="606E1D9C"/>
    <w:multiLevelType w:val="hybridMultilevel"/>
    <w:tmpl w:val="EE2EDE22"/>
    <w:lvl w:ilvl="0" w:tplc="F06615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</w:rPr>
    </w:lvl>
    <w:lvl w:ilvl="1" w:tplc="2A4AA40A">
      <w:numFmt w:val="none"/>
      <w:lvlText w:val=""/>
      <w:lvlJc w:val="left"/>
      <w:pPr>
        <w:tabs>
          <w:tab w:val="num" w:pos="360"/>
        </w:tabs>
      </w:pPr>
    </w:lvl>
    <w:lvl w:ilvl="2" w:tplc="8FB22AA8">
      <w:numFmt w:val="none"/>
      <w:lvlText w:val=""/>
      <w:lvlJc w:val="left"/>
      <w:pPr>
        <w:tabs>
          <w:tab w:val="num" w:pos="360"/>
        </w:tabs>
      </w:pPr>
    </w:lvl>
    <w:lvl w:ilvl="3" w:tplc="FE825BFE">
      <w:numFmt w:val="none"/>
      <w:lvlText w:val=""/>
      <w:lvlJc w:val="left"/>
      <w:pPr>
        <w:tabs>
          <w:tab w:val="num" w:pos="360"/>
        </w:tabs>
      </w:pPr>
    </w:lvl>
    <w:lvl w:ilvl="4" w:tplc="78D01F60">
      <w:numFmt w:val="none"/>
      <w:lvlText w:val=""/>
      <w:lvlJc w:val="left"/>
      <w:pPr>
        <w:tabs>
          <w:tab w:val="num" w:pos="360"/>
        </w:tabs>
      </w:pPr>
    </w:lvl>
    <w:lvl w:ilvl="5" w:tplc="0DD29FF0">
      <w:numFmt w:val="none"/>
      <w:lvlText w:val=""/>
      <w:lvlJc w:val="left"/>
      <w:pPr>
        <w:tabs>
          <w:tab w:val="num" w:pos="360"/>
        </w:tabs>
      </w:pPr>
    </w:lvl>
    <w:lvl w:ilvl="6" w:tplc="4F76EBCC">
      <w:numFmt w:val="none"/>
      <w:lvlText w:val=""/>
      <w:lvlJc w:val="left"/>
      <w:pPr>
        <w:tabs>
          <w:tab w:val="num" w:pos="360"/>
        </w:tabs>
      </w:pPr>
    </w:lvl>
    <w:lvl w:ilvl="7" w:tplc="7F985F36">
      <w:numFmt w:val="none"/>
      <w:lvlText w:val=""/>
      <w:lvlJc w:val="left"/>
      <w:pPr>
        <w:tabs>
          <w:tab w:val="num" w:pos="360"/>
        </w:tabs>
      </w:pPr>
    </w:lvl>
    <w:lvl w:ilvl="8" w:tplc="31A2908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0CC48B7"/>
    <w:multiLevelType w:val="multilevel"/>
    <w:tmpl w:val="0FDCA8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8" w15:restartNumberingAfterBreak="0">
    <w:nsid w:val="62E954E9"/>
    <w:multiLevelType w:val="hybridMultilevel"/>
    <w:tmpl w:val="5B9CDF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CD8BA">
      <w:numFmt w:val="none"/>
      <w:lvlText w:val=""/>
      <w:lvlJc w:val="left"/>
      <w:pPr>
        <w:tabs>
          <w:tab w:val="num" w:pos="360"/>
        </w:tabs>
      </w:pPr>
    </w:lvl>
    <w:lvl w:ilvl="2" w:tplc="0A0E4032">
      <w:numFmt w:val="none"/>
      <w:lvlText w:val=""/>
      <w:lvlJc w:val="left"/>
      <w:pPr>
        <w:tabs>
          <w:tab w:val="num" w:pos="360"/>
        </w:tabs>
      </w:pPr>
    </w:lvl>
    <w:lvl w:ilvl="3" w:tplc="4214856C">
      <w:numFmt w:val="none"/>
      <w:lvlText w:val=""/>
      <w:lvlJc w:val="left"/>
      <w:pPr>
        <w:tabs>
          <w:tab w:val="num" w:pos="360"/>
        </w:tabs>
      </w:pPr>
    </w:lvl>
    <w:lvl w:ilvl="4" w:tplc="E752EB30">
      <w:numFmt w:val="none"/>
      <w:lvlText w:val=""/>
      <w:lvlJc w:val="left"/>
      <w:pPr>
        <w:tabs>
          <w:tab w:val="num" w:pos="360"/>
        </w:tabs>
      </w:pPr>
    </w:lvl>
    <w:lvl w:ilvl="5" w:tplc="2EF4B3E8">
      <w:numFmt w:val="none"/>
      <w:lvlText w:val=""/>
      <w:lvlJc w:val="left"/>
      <w:pPr>
        <w:tabs>
          <w:tab w:val="num" w:pos="360"/>
        </w:tabs>
      </w:pPr>
    </w:lvl>
    <w:lvl w:ilvl="6" w:tplc="8364245C">
      <w:numFmt w:val="none"/>
      <w:lvlText w:val=""/>
      <w:lvlJc w:val="left"/>
      <w:pPr>
        <w:tabs>
          <w:tab w:val="num" w:pos="360"/>
        </w:tabs>
      </w:pPr>
    </w:lvl>
    <w:lvl w:ilvl="7" w:tplc="45B6E378">
      <w:numFmt w:val="none"/>
      <w:lvlText w:val=""/>
      <w:lvlJc w:val="left"/>
      <w:pPr>
        <w:tabs>
          <w:tab w:val="num" w:pos="360"/>
        </w:tabs>
      </w:pPr>
    </w:lvl>
    <w:lvl w:ilvl="8" w:tplc="F5B0EEA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596772B"/>
    <w:multiLevelType w:val="multilevel"/>
    <w:tmpl w:val="F75E63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62B3E95"/>
    <w:multiLevelType w:val="multilevel"/>
    <w:tmpl w:val="549696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FF318AD"/>
    <w:multiLevelType w:val="hybridMultilevel"/>
    <w:tmpl w:val="D5DE43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CD8BA">
      <w:numFmt w:val="none"/>
      <w:lvlText w:val=""/>
      <w:lvlJc w:val="left"/>
      <w:pPr>
        <w:tabs>
          <w:tab w:val="num" w:pos="360"/>
        </w:tabs>
      </w:pPr>
    </w:lvl>
    <w:lvl w:ilvl="2" w:tplc="0A0E4032">
      <w:numFmt w:val="none"/>
      <w:lvlText w:val=""/>
      <w:lvlJc w:val="left"/>
      <w:pPr>
        <w:tabs>
          <w:tab w:val="num" w:pos="360"/>
        </w:tabs>
      </w:pPr>
    </w:lvl>
    <w:lvl w:ilvl="3" w:tplc="4214856C">
      <w:numFmt w:val="none"/>
      <w:lvlText w:val=""/>
      <w:lvlJc w:val="left"/>
      <w:pPr>
        <w:tabs>
          <w:tab w:val="num" w:pos="360"/>
        </w:tabs>
      </w:pPr>
    </w:lvl>
    <w:lvl w:ilvl="4" w:tplc="E752EB30">
      <w:numFmt w:val="none"/>
      <w:lvlText w:val=""/>
      <w:lvlJc w:val="left"/>
      <w:pPr>
        <w:tabs>
          <w:tab w:val="num" w:pos="360"/>
        </w:tabs>
      </w:pPr>
    </w:lvl>
    <w:lvl w:ilvl="5" w:tplc="2EF4B3E8">
      <w:numFmt w:val="none"/>
      <w:lvlText w:val=""/>
      <w:lvlJc w:val="left"/>
      <w:pPr>
        <w:tabs>
          <w:tab w:val="num" w:pos="360"/>
        </w:tabs>
      </w:pPr>
    </w:lvl>
    <w:lvl w:ilvl="6" w:tplc="8364245C">
      <w:numFmt w:val="none"/>
      <w:lvlText w:val=""/>
      <w:lvlJc w:val="left"/>
      <w:pPr>
        <w:tabs>
          <w:tab w:val="num" w:pos="360"/>
        </w:tabs>
      </w:pPr>
    </w:lvl>
    <w:lvl w:ilvl="7" w:tplc="45B6E378">
      <w:numFmt w:val="none"/>
      <w:lvlText w:val=""/>
      <w:lvlJc w:val="left"/>
      <w:pPr>
        <w:tabs>
          <w:tab w:val="num" w:pos="360"/>
        </w:tabs>
      </w:pPr>
    </w:lvl>
    <w:lvl w:ilvl="8" w:tplc="F5B0EEA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F163BF"/>
    <w:multiLevelType w:val="hybridMultilevel"/>
    <w:tmpl w:val="3B36FC56"/>
    <w:lvl w:ilvl="0" w:tplc="1E6EB39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D0EA5212">
      <w:numFmt w:val="none"/>
      <w:lvlText w:val=""/>
      <w:lvlJc w:val="left"/>
      <w:pPr>
        <w:tabs>
          <w:tab w:val="num" w:pos="360"/>
        </w:tabs>
      </w:pPr>
    </w:lvl>
    <w:lvl w:ilvl="2" w:tplc="0784D6C8">
      <w:numFmt w:val="none"/>
      <w:lvlText w:val=""/>
      <w:lvlJc w:val="left"/>
      <w:pPr>
        <w:tabs>
          <w:tab w:val="num" w:pos="360"/>
        </w:tabs>
      </w:pPr>
    </w:lvl>
    <w:lvl w:ilvl="3" w:tplc="3B7C59F0">
      <w:numFmt w:val="none"/>
      <w:lvlText w:val=""/>
      <w:lvlJc w:val="left"/>
      <w:pPr>
        <w:tabs>
          <w:tab w:val="num" w:pos="360"/>
        </w:tabs>
      </w:pPr>
    </w:lvl>
    <w:lvl w:ilvl="4" w:tplc="DBEC978E">
      <w:numFmt w:val="none"/>
      <w:lvlText w:val=""/>
      <w:lvlJc w:val="left"/>
      <w:pPr>
        <w:tabs>
          <w:tab w:val="num" w:pos="360"/>
        </w:tabs>
      </w:pPr>
    </w:lvl>
    <w:lvl w:ilvl="5" w:tplc="B9F43980">
      <w:numFmt w:val="none"/>
      <w:lvlText w:val=""/>
      <w:lvlJc w:val="left"/>
      <w:pPr>
        <w:tabs>
          <w:tab w:val="num" w:pos="360"/>
        </w:tabs>
      </w:pPr>
    </w:lvl>
    <w:lvl w:ilvl="6" w:tplc="596ABEE0">
      <w:numFmt w:val="none"/>
      <w:lvlText w:val=""/>
      <w:lvlJc w:val="left"/>
      <w:pPr>
        <w:tabs>
          <w:tab w:val="num" w:pos="360"/>
        </w:tabs>
      </w:pPr>
    </w:lvl>
    <w:lvl w:ilvl="7" w:tplc="0F10587E">
      <w:numFmt w:val="none"/>
      <w:lvlText w:val=""/>
      <w:lvlJc w:val="left"/>
      <w:pPr>
        <w:tabs>
          <w:tab w:val="num" w:pos="360"/>
        </w:tabs>
      </w:pPr>
    </w:lvl>
    <w:lvl w:ilvl="8" w:tplc="5AD2A3B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A346A49"/>
    <w:multiLevelType w:val="hybridMultilevel"/>
    <w:tmpl w:val="6DF60C30"/>
    <w:lvl w:ilvl="0" w:tplc="1362E6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EBB252E"/>
    <w:multiLevelType w:val="hybridMultilevel"/>
    <w:tmpl w:val="04C0B4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2">
    <w:abstractNumId w:val="24"/>
  </w:num>
  <w:num w:numId="3">
    <w:abstractNumId w:val="26"/>
  </w:num>
  <w:num w:numId="4">
    <w:abstractNumId w:val="23"/>
  </w:num>
  <w:num w:numId="5">
    <w:abstractNumId w:val="12"/>
  </w:num>
  <w:num w:numId="6">
    <w:abstractNumId w:val="19"/>
  </w:num>
  <w:num w:numId="7">
    <w:abstractNumId w:val="32"/>
  </w:num>
  <w:num w:numId="8">
    <w:abstractNumId w:val="33"/>
  </w:num>
  <w:num w:numId="9">
    <w:abstractNumId w:val="13"/>
  </w:num>
  <w:num w:numId="10">
    <w:abstractNumId w:val="9"/>
  </w:num>
  <w:num w:numId="11">
    <w:abstractNumId w:val="15"/>
  </w:num>
  <w:num w:numId="12">
    <w:abstractNumId w:val="25"/>
  </w:num>
  <w:num w:numId="13">
    <w:abstractNumId w:val="11"/>
  </w:num>
  <w:num w:numId="14">
    <w:abstractNumId w:val="10"/>
  </w:num>
  <w:num w:numId="15">
    <w:abstractNumId w:val="16"/>
  </w:num>
  <w:num w:numId="16">
    <w:abstractNumId w:val="34"/>
  </w:num>
  <w:num w:numId="17">
    <w:abstractNumId w:val="20"/>
  </w:num>
  <w:num w:numId="18">
    <w:abstractNumId w:val="27"/>
  </w:num>
  <w:num w:numId="19">
    <w:abstractNumId w:val="3"/>
  </w:num>
  <w:num w:numId="20">
    <w:abstractNumId w:val="18"/>
  </w:num>
  <w:num w:numId="21">
    <w:abstractNumId w:val="7"/>
  </w:num>
  <w:num w:numId="22">
    <w:abstractNumId w:val="17"/>
  </w:num>
  <w:num w:numId="23">
    <w:abstractNumId w:val="4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28"/>
  </w:num>
  <w:num w:numId="29">
    <w:abstractNumId w:val="5"/>
  </w:num>
  <w:num w:numId="30">
    <w:abstractNumId w:val="31"/>
  </w:num>
  <w:num w:numId="31">
    <w:abstractNumId w:val="22"/>
  </w:num>
  <w:num w:numId="32">
    <w:abstractNumId w:val="21"/>
  </w:num>
  <w:num w:numId="33">
    <w:abstractNumId w:val="30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82q8s5nZmukzrkDybrXcww70dwG05vwbezN7AXfSPM5c8Ecf5okAc3QP5naP2ZuXyyj9FD5aFrrxhzROoLuyg==" w:salt="NyAYm53Wj5eCRzQkS/yQWQ=="/>
  <w:styleLockTheme/>
  <w:styleLockQFSet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1"/>
    <w:rsid w:val="00004765"/>
    <w:rsid w:val="000228C1"/>
    <w:rsid w:val="00032174"/>
    <w:rsid w:val="00033299"/>
    <w:rsid w:val="00042FF5"/>
    <w:rsid w:val="00065C27"/>
    <w:rsid w:val="00070020"/>
    <w:rsid w:val="0007026C"/>
    <w:rsid w:val="00073CFA"/>
    <w:rsid w:val="000802A6"/>
    <w:rsid w:val="00083480"/>
    <w:rsid w:val="0008682C"/>
    <w:rsid w:val="000A0718"/>
    <w:rsid w:val="000A14DF"/>
    <w:rsid w:val="000A2389"/>
    <w:rsid w:val="000A41CF"/>
    <w:rsid w:val="000A5F0E"/>
    <w:rsid w:val="000B24A2"/>
    <w:rsid w:val="000C18CF"/>
    <w:rsid w:val="000C282E"/>
    <w:rsid w:val="000C2F7A"/>
    <w:rsid w:val="000C6D14"/>
    <w:rsid w:val="000C7F51"/>
    <w:rsid w:val="000D172A"/>
    <w:rsid w:val="000D3D7F"/>
    <w:rsid w:val="000E3708"/>
    <w:rsid w:val="000E59D4"/>
    <w:rsid w:val="000F60AA"/>
    <w:rsid w:val="000F653F"/>
    <w:rsid w:val="001029A8"/>
    <w:rsid w:val="00104973"/>
    <w:rsid w:val="00110DBF"/>
    <w:rsid w:val="00114AA9"/>
    <w:rsid w:val="0011538D"/>
    <w:rsid w:val="001343F6"/>
    <w:rsid w:val="00140786"/>
    <w:rsid w:val="0014212F"/>
    <w:rsid w:val="00146B06"/>
    <w:rsid w:val="001550E8"/>
    <w:rsid w:val="00156DD0"/>
    <w:rsid w:val="00163DE6"/>
    <w:rsid w:val="0017197D"/>
    <w:rsid w:val="001719B1"/>
    <w:rsid w:val="00180553"/>
    <w:rsid w:val="00180C19"/>
    <w:rsid w:val="00180E21"/>
    <w:rsid w:val="00182378"/>
    <w:rsid w:val="00185896"/>
    <w:rsid w:val="00185DF6"/>
    <w:rsid w:val="00190D09"/>
    <w:rsid w:val="00194CE6"/>
    <w:rsid w:val="001A189E"/>
    <w:rsid w:val="001A4ABE"/>
    <w:rsid w:val="001A5FBA"/>
    <w:rsid w:val="001B2489"/>
    <w:rsid w:val="001B60D2"/>
    <w:rsid w:val="001C1171"/>
    <w:rsid w:val="001D01A8"/>
    <w:rsid w:val="001D53D8"/>
    <w:rsid w:val="001D5CCC"/>
    <w:rsid w:val="001F7D4A"/>
    <w:rsid w:val="00215D18"/>
    <w:rsid w:val="002160C1"/>
    <w:rsid w:val="00217DFA"/>
    <w:rsid w:val="00220144"/>
    <w:rsid w:val="00221F1B"/>
    <w:rsid w:val="00222D42"/>
    <w:rsid w:val="002240E1"/>
    <w:rsid w:val="00242044"/>
    <w:rsid w:val="00245AA6"/>
    <w:rsid w:val="0025413E"/>
    <w:rsid w:val="0026424B"/>
    <w:rsid w:val="00270FE7"/>
    <w:rsid w:val="00272B6E"/>
    <w:rsid w:val="0027794A"/>
    <w:rsid w:val="002831FF"/>
    <w:rsid w:val="00283DA7"/>
    <w:rsid w:val="002A2032"/>
    <w:rsid w:val="002B3044"/>
    <w:rsid w:val="002B4B41"/>
    <w:rsid w:val="002B65C1"/>
    <w:rsid w:val="002B76DA"/>
    <w:rsid w:val="002C027B"/>
    <w:rsid w:val="002C0D02"/>
    <w:rsid w:val="002C6B4D"/>
    <w:rsid w:val="002D3C49"/>
    <w:rsid w:val="002E3B62"/>
    <w:rsid w:val="002E6B08"/>
    <w:rsid w:val="002E771E"/>
    <w:rsid w:val="002F0D7C"/>
    <w:rsid w:val="002F4537"/>
    <w:rsid w:val="0030282E"/>
    <w:rsid w:val="003061FC"/>
    <w:rsid w:val="00311AE7"/>
    <w:rsid w:val="003156E8"/>
    <w:rsid w:val="003221B7"/>
    <w:rsid w:val="0032280B"/>
    <w:rsid w:val="003303E3"/>
    <w:rsid w:val="00334B9B"/>
    <w:rsid w:val="00341328"/>
    <w:rsid w:val="003430C6"/>
    <w:rsid w:val="00346321"/>
    <w:rsid w:val="00362012"/>
    <w:rsid w:val="0036223E"/>
    <w:rsid w:val="00365652"/>
    <w:rsid w:val="00383F20"/>
    <w:rsid w:val="00395313"/>
    <w:rsid w:val="003A1BBC"/>
    <w:rsid w:val="003A462B"/>
    <w:rsid w:val="003B7220"/>
    <w:rsid w:val="003D147A"/>
    <w:rsid w:val="003D3AE9"/>
    <w:rsid w:val="003E52DD"/>
    <w:rsid w:val="00400B1E"/>
    <w:rsid w:val="004011CC"/>
    <w:rsid w:val="00405C14"/>
    <w:rsid w:val="004401D8"/>
    <w:rsid w:val="00443A47"/>
    <w:rsid w:val="00443AC4"/>
    <w:rsid w:val="00452499"/>
    <w:rsid w:val="00454848"/>
    <w:rsid w:val="00462FB9"/>
    <w:rsid w:val="00466AD0"/>
    <w:rsid w:val="004678E5"/>
    <w:rsid w:val="00471F8B"/>
    <w:rsid w:val="004926C0"/>
    <w:rsid w:val="00493586"/>
    <w:rsid w:val="00496C6F"/>
    <w:rsid w:val="00497C77"/>
    <w:rsid w:val="004A28C4"/>
    <w:rsid w:val="004B172B"/>
    <w:rsid w:val="004B22F7"/>
    <w:rsid w:val="004B2DD7"/>
    <w:rsid w:val="004C2816"/>
    <w:rsid w:val="004C73D0"/>
    <w:rsid w:val="004E1FB3"/>
    <w:rsid w:val="004E3FD5"/>
    <w:rsid w:val="004E7459"/>
    <w:rsid w:val="004F6B6D"/>
    <w:rsid w:val="0050432F"/>
    <w:rsid w:val="005077F3"/>
    <w:rsid w:val="00507828"/>
    <w:rsid w:val="005119A7"/>
    <w:rsid w:val="00515801"/>
    <w:rsid w:val="00521C14"/>
    <w:rsid w:val="00522615"/>
    <w:rsid w:val="00522E7B"/>
    <w:rsid w:val="00530174"/>
    <w:rsid w:val="00531510"/>
    <w:rsid w:val="00545517"/>
    <w:rsid w:val="0054586F"/>
    <w:rsid w:val="005508AE"/>
    <w:rsid w:val="005662EF"/>
    <w:rsid w:val="0057040C"/>
    <w:rsid w:val="005717BF"/>
    <w:rsid w:val="00574DF5"/>
    <w:rsid w:val="005808DA"/>
    <w:rsid w:val="00590DC1"/>
    <w:rsid w:val="005A5CB3"/>
    <w:rsid w:val="005B02E6"/>
    <w:rsid w:val="005B180B"/>
    <w:rsid w:val="005B4935"/>
    <w:rsid w:val="005B4ED3"/>
    <w:rsid w:val="005B5E05"/>
    <w:rsid w:val="005B760A"/>
    <w:rsid w:val="005C43FF"/>
    <w:rsid w:val="005C45A7"/>
    <w:rsid w:val="005E149A"/>
    <w:rsid w:val="005E331B"/>
    <w:rsid w:val="005F1858"/>
    <w:rsid w:val="005F3A98"/>
    <w:rsid w:val="005F3D2F"/>
    <w:rsid w:val="005F3D6A"/>
    <w:rsid w:val="005F4DAA"/>
    <w:rsid w:val="005F6752"/>
    <w:rsid w:val="0061056F"/>
    <w:rsid w:val="006154C8"/>
    <w:rsid w:val="00620CD8"/>
    <w:rsid w:val="00623699"/>
    <w:rsid w:val="00623FF1"/>
    <w:rsid w:val="0063656D"/>
    <w:rsid w:val="00672F77"/>
    <w:rsid w:val="00685C8B"/>
    <w:rsid w:val="00691E35"/>
    <w:rsid w:val="00696082"/>
    <w:rsid w:val="006A7EAB"/>
    <w:rsid w:val="006B41B0"/>
    <w:rsid w:val="006D41C3"/>
    <w:rsid w:val="006D6554"/>
    <w:rsid w:val="006E516E"/>
    <w:rsid w:val="006F2818"/>
    <w:rsid w:val="006F61F7"/>
    <w:rsid w:val="006F75B6"/>
    <w:rsid w:val="00701531"/>
    <w:rsid w:val="007051E0"/>
    <w:rsid w:val="0070537D"/>
    <w:rsid w:val="00712734"/>
    <w:rsid w:val="00715E97"/>
    <w:rsid w:val="00724F7F"/>
    <w:rsid w:val="00726412"/>
    <w:rsid w:val="00731C76"/>
    <w:rsid w:val="007354BC"/>
    <w:rsid w:val="00742B08"/>
    <w:rsid w:val="00742BD7"/>
    <w:rsid w:val="00745610"/>
    <w:rsid w:val="007547C1"/>
    <w:rsid w:val="00757185"/>
    <w:rsid w:val="00765144"/>
    <w:rsid w:val="007655ED"/>
    <w:rsid w:val="00774D10"/>
    <w:rsid w:val="00775F4A"/>
    <w:rsid w:val="00793AD3"/>
    <w:rsid w:val="007A14FA"/>
    <w:rsid w:val="007B433F"/>
    <w:rsid w:val="007D1443"/>
    <w:rsid w:val="007E564B"/>
    <w:rsid w:val="0080002C"/>
    <w:rsid w:val="0080303E"/>
    <w:rsid w:val="008120F4"/>
    <w:rsid w:val="00814EDB"/>
    <w:rsid w:val="00823B64"/>
    <w:rsid w:val="00824E86"/>
    <w:rsid w:val="0082617A"/>
    <w:rsid w:val="008311DF"/>
    <w:rsid w:val="008318D8"/>
    <w:rsid w:val="00866747"/>
    <w:rsid w:val="00874007"/>
    <w:rsid w:val="008742A3"/>
    <w:rsid w:val="0088206D"/>
    <w:rsid w:val="00886C66"/>
    <w:rsid w:val="008A420B"/>
    <w:rsid w:val="008A5A91"/>
    <w:rsid w:val="008B5662"/>
    <w:rsid w:val="008C4DC8"/>
    <w:rsid w:val="008C4F13"/>
    <w:rsid w:val="008C7445"/>
    <w:rsid w:val="008D3A7A"/>
    <w:rsid w:val="008D580E"/>
    <w:rsid w:val="008D5CD4"/>
    <w:rsid w:val="008D78F0"/>
    <w:rsid w:val="008E262F"/>
    <w:rsid w:val="008F7C37"/>
    <w:rsid w:val="00914F4D"/>
    <w:rsid w:val="009160F5"/>
    <w:rsid w:val="00916268"/>
    <w:rsid w:val="009172FA"/>
    <w:rsid w:val="00923CD9"/>
    <w:rsid w:val="00927C51"/>
    <w:rsid w:val="00931EEC"/>
    <w:rsid w:val="00936E08"/>
    <w:rsid w:val="0093767F"/>
    <w:rsid w:val="00952C64"/>
    <w:rsid w:val="00953202"/>
    <w:rsid w:val="00954B09"/>
    <w:rsid w:val="009942CF"/>
    <w:rsid w:val="00994FE7"/>
    <w:rsid w:val="00995CF6"/>
    <w:rsid w:val="00996123"/>
    <w:rsid w:val="00997113"/>
    <w:rsid w:val="009A00AB"/>
    <w:rsid w:val="009A09A9"/>
    <w:rsid w:val="009A0BFB"/>
    <w:rsid w:val="009A6AF1"/>
    <w:rsid w:val="009B0FE6"/>
    <w:rsid w:val="009B1519"/>
    <w:rsid w:val="009B31AB"/>
    <w:rsid w:val="009D0D58"/>
    <w:rsid w:val="009D4F50"/>
    <w:rsid w:val="009E1891"/>
    <w:rsid w:val="009F3939"/>
    <w:rsid w:val="009F7218"/>
    <w:rsid w:val="00A15DE3"/>
    <w:rsid w:val="00A31AFE"/>
    <w:rsid w:val="00A32B4B"/>
    <w:rsid w:val="00A43549"/>
    <w:rsid w:val="00A4795C"/>
    <w:rsid w:val="00A6200D"/>
    <w:rsid w:val="00A7231B"/>
    <w:rsid w:val="00A86BA6"/>
    <w:rsid w:val="00A87AAD"/>
    <w:rsid w:val="00A90FD7"/>
    <w:rsid w:val="00A917BD"/>
    <w:rsid w:val="00AB35B4"/>
    <w:rsid w:val="00AC0251"/>
    <w:rsid w:val="00AC2C3C"/>
    <w:rsid w:val="00AD65A4"/>
    <w:rsid w:val="00AF27EA"/>
    <w:rsid w:val="00AF40B8"/>
    <w:rsid w:val="00AF5A2E"/>
    <w:rsid w:val="00AF6C5E"/>
    <w:rsid w:val="00B17C05"/>
    <w:rsid w:val="00B23712"/>
    <w:rsid w:val="00B31301"/>
    <w:rsid w:val="00B34284"/>
    <w:rsid w:val="00B425FF"/>
    <w:rsid w:val="00B52AA3"/>
    <w:rsid w:val="00B54903"/>
    <w:rsid w:val="00B6576D"/>
    <w:rsid w:val="00B71DD5"/>
    <w:rsid w:val="00B7586A"/>
    <w:rsid w:val="00B77725"/>
    <w:rsid w:val="00B842D5"/>
    <w:rsid w:val="00B95670"/>
    <w:rsid w:val="00BA76B9"/>
    <w:rsid w:val="00BC0208"/>
    <w:rsid w:val="00BD1B00"/>
    <w:rsid w:val="00BD4C7D"/>
    <w:rsid w:val="00BF0273"/>
    <w:rsid w:val="00BF1316"/>
    <w:rsid w:val="00C03327"/>
    <w:rsid w:val="00C04D88"/>
    <w:rsid w:val="00C16343"/>
    <w:rsid w:val="00C21869"/>
    <w:rsid w:val="00C315C4"/>
    <w:rsid w:val="00C31C78"/>
    <w:rsid w:val="00C32811"/>
    <w:rsid w:val="00C43684"/>
    <w:rsid w:val="00C44247"/>
    <w:rsid w:val="00C4788B"/>
    <w:rsid w:val="00C53154"/>
    <w:rsid w:val="00C63129"/>
    <w:rsid w:val="00C70200"/>
    <w:rsid w:val="00C717FC"/>
    <w:rsid w:val="00C833B6"/>
    <w:rsid w:val="00C8714A"/>
    <w:rsid w:val="00CA4221"/>
    <w:rsid w:val="00CB2B3F"/>
    <w:rsid w:val="00CC7138"/>
    <w:rsid w:val="00D14312"/>
    <w:rsid w:val="00D16BEA"/>
    <w:rsid w:val="00D2116E"/>
    <w:rsid w:val="00D24251"/>
    <w:rsid w:val="00D4132C"/>
    <w:rsid w:val="00D55332"/>
    <w:rsid w:val="00D55502"/>
    <w:rsid w:val="00D60515"/>
    <w:rsid w:val="00D64832"/>
    <w:rsid w:val="00D7287A"/>
    <w:rsid w:val="00D84C9A"/>
    <w:rsid w:val="00D86433"/>
    <w:rsid w:val="00D95386"/>
    <w:rsid w:val="00D97CD7"/>
    <w:rsid w:val="00DA0458"/>
    <w:rsid w:val="00DA1503"/>
    <w:rsid w:val="00DA3848"/>
    <w:rsid w:val="00DB2066"/>
    <w:rsid w:val="00DB37EF"/>
    <w:rsid w:val="00DB572B"/>
    <w:rsid w:val="00DB6A58"/>
    <w:rsid w:val="00DB6F1E"/>
    <w:rsid w:val="00DB7637"/>
    <w:rsid w:val="00DC06E2"/>
    <w:rsid w:val="00DD0D66"/>
    <w:rsid w:val="00DE3841"/>
    <w:rsid w:val="00DE44C2"/>
    <w:rsid w:val="00DF408E"/>
    <w:rsid w:val="00DF734E"/>
    <w:rsid w:val="00E10653"/>
    <w:rsid w:val="00E1206A"/>
    <w:rsid w:val="00E16BA1"/>
    <w:rsid w:val="00E21977"/>
    <w:rsid w:val="00E238FF"/>
    <w:rsid w:val="00E25C08"/>
    <w:rsid w:val="00E531C9"/>
    <w:rsid w:val="00E6563B"/>
    <w:rsid w:val="00EA4659"/>
    <w:rsid w:val="00EB01F7"/>
    <w:rsid w:val="00EC198A"/>
    <w:rsid w:val="00EC26C8"/>
    <w:rsid w:val="00ED2429"/>
    <w:rsid w:val="00EE20D6"/>
    <w:rsid w:val="00EE59FB"/>
    <w:rsid w:val="00EF345E"/>
    <w:rsid w:val="00EF6123"/>
    <w:rsid w:val="00EF67B8"/>
    <w:rsid w:val="00EF6EB2"/>
    <w:rsid w:val="00F003D4"/>
    <w:rsid w:val="00F04D34"/>
    <w:rsid w:val="00F26F76"/>
    <w:rsid w:val="00F36C2C"/>
    <w:rsid w:val="00F40EE4"/>
    <w:rsid w:val="00F566D9"/>
    <w:rsid w:val="00F7068D"/>
    <w:rsid w:val="00F84FF3"/>
    <w:rsid w:val="00F925DB"/>
    <w:rsid w:val="00FA2402"/>
    <w:rsid w:val="00FB5EA4"/>
    <w:rsid w:val="00FD2236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CB22AF"/>
  <w15:chartTrackingRefBased/>
  <w15:docId w15:val="{37740753-76E2-4E26-BD94-67FDA691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page number" w:locked="0"/>
    <w:lsdException w:name="Default Paragraph Font" w:locked="0"/>
    <w:lsdException w:name="Body Text Indent" w:locked="0"/>
    <w:lsdException w:name="Hyperlink" w:locked="0"/>
    <w:lsdException w:name="Document Map" w:locked="0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073CFA"/>
    <w:rPr>
      <w:rFonts w:ascii="Baltica" w:hAnsi="Baltica" w:cs="Baltica"/>
      <w:sz w:val="22"/>
      <w:szCs w:val="22"/>
      <w:lang w:val="en-US"/>
    </w:rPr>
  </w:style>
  <w:style w:type="paragraph" w:styleId="1">
    <w:name w:val="heading 1"/>
    <w:basedOn w:val="a"/>
    <w:next w:val="a"/>
    <w:locked/>
    <w:rsid w:val="00DE3841"/>
    <w:pPr>
      <w:keepNext/>
      <w:autoSpaceDE w:val="0"/>
      <w:autoSpaceDN w:val="0"/>
      <w:ind w:firstLine="397"/>
      <w:outlineLvl w:val="0"/>
    </w:pPr>
    <w:rPr>
      <w:rFonts w:ascii="Times New Roman" w:hAnsi="Times New Roman" w:cs="Times New Roman"/>
      <w:b/>
      <w:bCs/>
      <w:color w:val="000000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ocked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ocked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locked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locked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locked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locked/>
    <w:rsid w:val="00073CFA"/>
    <w:rPr>
      <w:rFonts w:ascii="Baltica" w:hAnsi="Baltica" w:cs="Balti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locked/>
    <w:rsid w:val="008318D8"/>
    <w:rPr>
      <w:rFonts w:ascii="Tahoma" w:hAnsi="Tahoma" w:cs="Tahoma"/>
      <w:sz w:val="16"/>
      <w:szCs w:val="16"/>
    </w:rPr>
  </w:style>
  <w:style w:type="paragraph" w:styleId="a5">
    <w:name w:val="footer"/>
    <w:basedOn w:val="a"/>
    <w:locked/>
    <w:rsid w:val="000E59D4"/>
    <w:pPr>
      <w:tabs>
        <w:tab w:val="center" w:pos="4677"/>
        <w:tab w:val="right" w:pos="9355"/>
      </w:tabs>
    </w:pPr>
  </w:style>
  <w:style w:type="character" w:styleId="a6">
    <w:name w:val="page number"/>
    <w:basedOn w:val="a0"/>
    <w:locked/>
    <w:rsid w:val="000E59D4"/>
  </w:style>
  <w:style w:type="paragraph" w:styleId="a7">
    <w:name w:val="header"/>
    <w:basedOn w:val="a"/>
    <w:locked/>
    <w:rsid w:val="0027794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ocked/>
    <w:rsid w:val="00114AA9"/>
    <w:pPr>
      <w:ind w:left="36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a9">
    <w:name w:val="Document Map"/>
    <w:basedOn w:val="a"/>
    <w:semiHidden/>
    <w:locked/>
    <w:rsid w:val="00311A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Обычный (веб)"/>
    <w:basedOn w:val="a"/>
    <w:unhideWhenUsed/>
    <w:locked/>
    <w:rsid w:val="00AF6C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margintb3">
    <w:name w:val="p_margin_tb_3"/>
    <w:basedOn w:val="a"/>
    <w:locked/>
    <w:rsid w:val="00AF6C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b">
    <w:name w:val="Общий"/>
    <w:basedOn w:val="a"/>
    <w:link w:val="contents"/>
    <w:locked/>
    <w:rsid w:val="00AF6C5E"/>
    <w:rPr>
      <w:rFonts w:ascii="Tahoma" w:hAnsi="Tahoma" w:cs="Tahoma"/>
      <w:sz w:val="20"/>
      <w:szCs w:val="20"/>
    </w:rPr>
  </w:style>
  <w:style w:type="character" w:customStyle="1" w:styleId="contents">
    <w:name w:val="contents Знак"/>
    <w:link w:val="ab"/>
    <w:locked/>
    <w:rsid w:val="00AF6C5E"/>
    <w:rPr>
      <w:rFonts w:ascii="Tahoma" w:hAnsi="Tahoma" w:cs="Tahoma"/>
      <w:lang w:val="en-US" w:eastAsia="ru-RU" w:bidi="ar-SA"/>
    </w:rPr>
  </w:style>
  <w:style w:type="character" w:customStyle="1" w:styleId="apple-converted-space">
    <w:name w:val="apple-converted-space"/>
    <w:basedOn w:val="a0"/>
    <w:locked/>
    <w:rsid w:val="007D1443"/>
  </w:style>
  <w:style w:type="character" w:styleId="ac">
    <w:name w:val="Hyperlink"/>
    <w:locked/>
    <w:rsid w:val="00C53154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locked/>
    <w:rsid w:val="000B24A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B24A2"/>
    <w:rPr>
      <w:rFonts w:ascii="Baltica" w:hAnsi="Baltica" w:cs="Baltica"/>
      <w:lang w:val="en-US"/>
    </w:rPr>
  </w:style>
  <w:style w:type="character" w:styleId="af">
    <w:name w:val="footnote reference"/>
    <w:basedOn w:val="a0"/>
    <w:locked/>
    <w:rsid w:val="000B24A2"/>
    <w:rPr>
      <w:vertAlign w:val="superscript"/>
    </w:rPr>
  </w:style>
  <w:style w:type="character" w:styleId="af0">
    <w:name w:val="Placeholder Text"/>
    <w:basedOn w:val="a0"/>
    <w:uiPriority w:val="99"/>
    <w:semiHidden/>
    <w:locked/>
    <w:rsid w:val="00452499"/>
    <w:rPr>
      <w:color w:val="808080"/>
    </w:rPr>
  </w:style>
  <w:style w:type="character" w:customStyle="1" w:styleId="TimesNewRoman12">
    <w:name w:val="Times New Roman 12 Ж"/>
    <w:basedOn w:val="a0"/>
    <w:uiPriority w:val="1"/>
    <w:rsid w:val="00D1431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EFA8498166423EB078A6C335836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16597-04D3-4F15-AACE-D569A0478E0C}"/>
      </w:docPartPr>
      <w:docPartBody>
        <w:p w:rsidR="00745B1D" w:rsidRDefault="000F23F4" w:rsidP="000F23F4">
          <w:pPr>
            <w:pStyle w:val="E4EFA8498166423EB078A6C335836B8717"/>
          </w:pPr>
          <w:r>
            <w:rPr>
              <w:rStyle w:val="TimesNewRoman12"/>
              <w:lang w:val="ru-RU"/>
            </w:rPr>
            <w:t xml:space="preserve"> </w:t>
          </w:r>
        </w:p>
      </w:docPartBody>
    </w:docPart>
    <w:docPart>
      <w:docPartPr>
        <w:name w:val="A4DC3965B95F4414A796D32873DA5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2EC2E-1A1C-448E-9138-52598A820ED5}"/>
      </w:docPartPr>
      <w:docPartBody>
        <w:p w:rsidR="00745B1D" w:rsidRDefault="000F23F4" w:rsidP="000F23F4">
          <w:pPr>
            <w:pStyle w:val="A4DC3965B95F4414A796D32873DA549815"/>
          </w:pPr>
          <w:r w:rsidRPr="00691E35">
            <w:rPr>
              <w:rFonts w:ascii="Times New Roman" w:hAnsi="Times New Roman" w:cs="Times New Roman"/>
              <w:b/>
              <w:bCs/>
              <w:color w:val="000000"/>
              <w:spacing w:val="5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49382D4AEF4A411D8D5FDDB99ADB5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4D077-DDC3-43E0-BF48-004367AF28B7}"/>
      </w:docPartPr>
      <w:docPartBody>
        <w:p w:rsidR="00745B1D" w:rsidRDefault="000F23F4" w:rsidP="000F23F4">
          <w:pPr>
            <w:pStyle w:val="49382D4AEF4A411D8D5FDDB99ADB548614"/>
          </w:pPr>
          <w:r w:rsidRPr="00691E3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C7236644EB2B485FB9FC11EC84FCF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A4F22-6452-4B6E-A094-36034A5E6658}"/>
      </w:docPartPr>
      <w:docPartBody>
        <w:p w:rsidR="00745B1D" w:rsidRDefault="000F23F4" w:rsidP="000F23F4">
          <w:pPr>
            <w:pStyle w:val="C7236644EB2B485FB9FC11EC84FCF45B14"/>
          </w:pPr>
          <w:r w:rsidRPr="00691E35">
            <w:rPr>
              <w:rFonts w:ascii="Times New Roman" w:hAnsi="Times New Roman" w:cs="Times New Roman"/>
              <w:b/>
              <w:bCs/>
              <w:color w:val="000000"/>
              <w:spacing w:val="5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4B8185390C374405AE96A8354F1C4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02178-14FF-43E7-B653-52A94A45360F}"/>
      </w:docPartPr>
      <w:docPartBody>
        <w:p w:rsidR="00745B1D" w:rsidRDefault="000F23F4" w:rsidP="000F23F4">
          <w:pPr>
            <w:pStyle w:val="4B8185390C374405AE96A8354F1C497314"/>
          </w:pPr>
          <w:r w:rsidRPr="00691E35">
            <w:rPr>
              <w:rFonts w:ascii="Times New Roman" w:hAnsi="Times New Roman" w:cs="Times New Roman"/>
              <w:b/>
              <w:bCs/>
              <w:color w:val="000000"/>
              <w:spacing w:val="5"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C83192E7FFAD4639BAC7F708F96EE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91908-9D56-4A7F-8FD2-5B43A41051E0}"/>
      </w:docPartPr>
      <w:docPartBody>
        <w:p w:rsidR="00745B1D" w:rsidRDefault="000F23F4" w:rsidP="000F23F4">
          <w:pPr>
            <w:pStyle w:val="C83192E7FFAD4639BAC7F708F96EE6E913"/>
          </w:pPr>
          <w:r w:rsidRPr="00691E3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</w:docPartBody>
    </w:docPart>
    <w:docPart>
      <w:docPartPr>
        <w:name w:val="01CD606B41944FBFB742E596A44C7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1C2E0-DC0E-4E1D-82B5-14AEA2A77A1C}"/>
      </w:docPartPr>
      <w:docPartBody>
        <w:p w:rsidR="00745B1D" w:rsidRDefault="000F23F4" w:rsidP="000F23F4">
          <w:pPr>
            <w:pStyle w:val="01CD606B41944FBFB742E596A44C73C314"/>
          </w:pPr>
          <w:r w:rsidRPr="00691E3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A5E15CD16EA742858886B8A4561A3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DD949-D347-424F-B3C7-C1BD01442BA9}"/>
      </w:docPartPr>
      <w:docPartBody>
        <w:p w:rsidR="00745B1D" w:rsidRDefault="000F23F4" w:rsidP="000F23F4">
          <w:pPr>
            <w:pStyle w:val="A5E15CD16EA742858886B8A4561A38E914"/>
          </w:pPr>
          <w:r w:rsidRPr="00691E3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E5B7FA438D4C4BAA86A22FAC85262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0648D0-7675-4D76-9D15-194C04D73B64}"/>
      </w:docPartPr>
      <w:docPartBody>
        <w:p w:rsidR="007644C0" w:rsidRDefault="000F23F4" w:rsidP="000F23F4">
          <w:pPr>
            <w:pStyle w:val="E5B7FA438D4C4BAA86A22FAC8526268B8"/>
          </w:pPr>
          <w:r w:rsidRPr="00691E3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docPartBody>
    </w:docPart>
    <w:docPart>
      <w:docPartPr>
        <w:name w:val="158F2C6758C14ADCA9E9CE9E25BD2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F155B-60FC-4130-95DF-62B06B7204DF}"/>
      </w:docPartPr>
      <w:docPartBody>
        <w:p w:rsidR="007644C0" w:rsidRDefault="000F23F4" w:rsidP="000F23F4">
          <w:pPr>
            <w:pStyle w:val="158F2C6758C14ADCA9E9CE9E25BD26238"/>
          </w:pPr>
          <w:r w:rsidRPr="00691E3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96"/>
    <w:rsid w:val="000F23F4"/>
    <w:rsid w:val="002573AF"/>
    <w:rsid w:val="00260139"/>
    <w:rsid w:val="00334D17"/>
    <w:rsid w:val="00434110"/>
    <w:rsid w:val="004F1BDA"/>
    <w:rsid w:val="00657D09"/>
    <w:rsid w:val="00745B1D"/>
    <w:rsid w:val="007644C0"/>
    <w:rsid w:val="007C12A4"/>
    <w:rsid w:val="00826292"/>
    <w:rsid w:val="00855B9E"/>
    <w:rsid w:val="00855EA8"/>
    <w:rsid w:val="00861544"/>
    <w:rsid w:val="0090422E"/>
    <w:rsid w:val="00914EFC"/>
    <w:rsid w:val="009260AD"/>
    <w:rsid w:val="009E0E21"/>
    <w:rsid w:val="00B073C0"/>
    <w:rsid w:val="00BD5E40"/>
    <w:rsid w:val="00C02BEF"/>
    <w:rsid w:val="00D21ED7"/>
    <w:rsid w:val="00D37896"/>
    <w:rsid w:val="00EC4A57"/>
    <w:rsid w:val="00EF4F46"/>
    <w:rsid w:val="00E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3F4"/>
    <w:rPr>
      <w:color w:val="808080"/>
    </w:rPr>
  </w:style>
  <w:style w:type="paragraph" w:customStyle="1" w:styleId="80B9FF513AFC426B854F6E27FDB7EC5F">
    <w:name w:val="80B9FF513AFC426B854F6E27FDB7EC5F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">
    <w:name w:val="13791A0C065A4F6EBDD661980D0746F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">
    <w:name w:val="90B508FC34D44D1B8DCED9A66D7E895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">
    <w:name w:val="28DD5564B51F421891E28E6FD25AB30D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">
    <w:name w:val="80B9FF513AFC426B854F6E27FDB7EC5F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">
    <w:name w:val="13791A0C065A4F6EBDD661980D0746F9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">
    <w:name w:val="90B508FC34D44D1B8DCED9A66D7E8958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">
    <w:name w:val="28DD5564B51F421891E28E6FD25AB30D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2">
    <w:name w:val="80B9FF513AFC426B854F6E27FDB7EC5F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2">
    <w:name w:val="13791A0C065A4F6EBDD661980D0746F9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2">
    <w:name w:val="90B508FC34D44D1B8DCED9A66D7E8958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2">
    <w:name w:val="28DD5564B51F421891E28E6FD25AB30D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3">
    <w:name w:val="80B9FF513AFC426B854F6E27FDB7EC5F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3">
    <w:name w:val="13791A0C065A4F6EBDD661980D0746F9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3">
    <w:name w:val="90B508FC34D44D1B8DCED9A66D7E8958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3">
    <w:name w:val="28DD5564B51F421891E28E6FD25AB30D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">
    <w:name w:val="A0631C09723B44C695FF415CAA31E30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4">
    <w:name w:val="80B9FF513AFC426B854F6E27FDB7EC5F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4">
    <w:name w:val="13791A0C065A4F6EBDD661980D0746F9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4">
    <w:name w:val="90B508FC34D44D1B8DCED9A66D7E8958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4">
    <w:name w:val="28DD5564B51F421891E28E6FD25AB30D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">
    <w:name w:val="A0631C09723B44C695FF415CAA31E301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5">
    <w:name w:val="80B9FF513AFC426B854F6E27FDB7EC5F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5">
    <w:name w:val="13791A0C065A4F6EBDD661980D0746F9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5">
    <w:name w:val="90B508FC34D44D1B8DCED9A66D7E8958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5">
    <w:name w:val="28DD5564B51F421891E28E6FD25AB30D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2">
    <w:name w:val="A0631C09723B44C695FF415CAA31E301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6">
    <w:name w:val="80B9FF513AFC426B854F6E27FDB7EC5F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6">
    <w:name w:val="13791A0C065A4F6EBDD661980D0746F9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6">
    <w:name w:val="90B508FC34D44D1B8DCED9A66D7E8958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6">
    <w:name w:val="28DD5564B51F421891E28E6FD25AB30D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3">
    <w:name w:val="A0631C09723B44C695FF415CAA31E301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097754179B04CB8BD0233435F4A69A1">
    <w:name w:val="4097754179B04CB8BD0233435F4A69A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7">
    <w:name w:val="80B9FF513AFC426B854F6E27FDB7EC5F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7">
    <w:name w:val="13791A0C065A4F6EBDD661980D0746F9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7">
    <w:name w:val="90B508FC34D44D1B8DCED9A66D7E8958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7">
    <w:name w:val="28DD5564B51F421891E28E6FD25AB30D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4">
    <w:name w:val="A0631C09723B44C695FF415CAA31E301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671FD5241DE45CFBF4D0E6FB46D533C">
    <w:name w:val="9671FD5241DE45CFBF4D0E6FB46D533C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8">
    <w:name w:val="80B9FF513AFC426B854F6E27FDB7EC5F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8">
    <w:name w:val="13791A0C065A4F6EBDD661980D0746F9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8">
    <w:name w:val="90B508FC34D44D1B8DCED9A66D7E8958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8">
    <w:name w:val="28DD5564B51F421891E28E6FD25AB30D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5">
    <w:name w:val="A0631C09723B44C695FF415CAA31E301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671FD5241DE45CFBF4D0E6FB46D533C1">
    <w:name w:val="9671FD5241DE45CFBF4D0E6FB46D533C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9">
    <w:name w:val="80B9FF513AFC426B854F6E27FDB7EC5F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9">
    <w:name w:val="13791A0C065A4F6EBDD661980D0746F9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9">
    <w:name w:val="90B508FC34D44D1B8DCED9A66D7E8958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9">
    <w:name w:val="28DD5564B51F421891E28E6FD25AB30D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6">
    <w:name w:val="A0631C09723B44C695FF415CAA31E301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671FD5241DE45CFBF4D0E6FB46D533C2">
    <w:name w:val="9671FD5241DE45CFBF4D0E6FB46D533C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0">
    <w:name w:val="80B9FF513AFC426B854F6E27FDB7EC5F1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0">
    <w:name w:val="13791A0C065A4F6EBDD661980D0746F91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0">
    <w:name w:val="90B508FC34D44D1B8DCED9A66D7E89581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0">
    <w:name w:val="28DD5564B51F421891E28E6FD25AB30D1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7">
    <w:name w:val="A0631C09723B44C695FF415CAA31E301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1">
    <w:name w:val="80B9FF513AFC426B854F6E27FDB7EC5F1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1">
    <w:name w:val="13791A0C065A4F6EBDD661980D0746F91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1">
    <w:name w:val="90B508FC34D44D1B8DCED9A66D7E89581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1">
    <w:name w:val="28DD5564B51F421891E28E6FD25AB30D1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8">
    <w:name w:val="A0631C09723B44C695FF415CAA31E301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2">
    <w:name w:val="80B9FF513AFC426B854F6E27FDB7EC5F1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2">
    <w:name w:val="13791A0C065A4F6EBDD661980D0746F91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2">
    <w:name w:val="90B508FC34D44D1B8DCED9A66D7E89581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2">
    <w:name w:val="28DD5564B51F421891E28E6FD25AB30D1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9">
    <w:name w:val="A0631C09723B44C695FF415CAA31E301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">
    <w:name w:val="F23D6A0F4C734FA2998EE34326569CDF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3">
    <w:name w:val="80B9FF513AFC426B854F6E27FDB7EC5F1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3">
    <w:name w:val="13791A0C065A4F6EBDD661980D0746F91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3">
    <w:name w:val="90B508FC34D44D1B8DCED9A66D7E89581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3">
    <w:name w:val="28DD5564B51F421891E28E6FD25AB30D1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0">
    <w:name w:val="A0631C09723B44C695FF415CAA31E3011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1">
    <w:name w:val="F23D6A0F4C734FA2998EE34326569CDF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4">
    <w:name w:val="80B9FF513AFC426B854F6E27FDB7EC5F1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4">
    <w:name w:val="13791A0C065A4F6EBDD661980D0746F91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4">
    <w:name w:val="90B508FC34D44D1B8DCED9A66D7E89581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4">
    <w:name w:val="28DD5564B51F421891E28E6FD25AB30D1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1">
    <w:name w:val="A0631C09723B44C695FF415CAA31E3011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2">
    <w:name w:val="F23D6A0F4C734FA2998EE34326569CDF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5">
    <w:name w:val="80B9FF513AFC426B854F6E27FDB7EC5F1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5">
    <w:name w:val="13791A0C065A4F6EBDD661980D0746F91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5">
    <w:name w:val="90B508FC34D44D1B8DCED9A66D7E89581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5">
    <w:name w:val="28DD5564B51F421891E28E6FD25AB30D1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2">
    <w:name w:val="A0631C09723B44C695FF415CAA31E3011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3">
    <w:name w:val="F23D6A0F4C734FA2998EE34326569CDF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6">
    <w:name w:val="80B9FF513AFC426B854F6E27FDB7EC5F1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6">
    <w:name w:val="13791A0C065A4F6EBDD661980D0746F91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6">
    <w:name w:val="90B508FC34D44D1B8DCED9A66D7E89581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6">
    <w:name w:val="28DD5564B51F421891E28E6FD25AB30D1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3">
    <w:name w:val="A0631C09723B44C695FF415CAA31E3011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4">
    <w:name w:val="F23D6A0F4C734FA2998EE34326569CDF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7">
    <w:name w:val="80B9FF513AFC426B854F6E27FDB7EC5F1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8">
    <w:name w:val="80B9FF513AFC426B854F6E27FDB7EC5F1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">
    <w:name w:val="E4EFA8498166423EB078A6C335836B8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7">
    <w:name w:val="13791A0C065A4F6EBDD661980D0746F91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7">
    <w:name w:val="90B508FC34D44D1B8DCED9A66D7E89581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7">
    <w:name w:val="28DD5564B51F421891E28E6FD25AB30D1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4">
    <w:name w:val="A0631C09723B44C695FF415CAA31E3011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5">
    <w:name w:val="F23D6A0F4C734FA2998EE34326569CDF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19">
    <w:name w:val="80B9FF513AFC426B854F6E27FDB7EC5F1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8">
    <w:name w:val="13791A0C065A4F6EBDD661980D0746F91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8">
    <w:name w:val="90B508FC34D44D1B8DCED9A66D7E89581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8">
    <w:name w:val="28DD5564B51F421891E28E6FD25AB30D1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5">
    <w:name w:val="A0631C09723B44C695FF415CAA31E30115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6">
    <w:name w:val="F23D6A0F4C734FA2998EE34326569CDF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20">
    <w:name w:val="80B9FF513AFC426B854F6E27FDB7EC5F2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1">
    <w:name w:val="E4EFA8498166423EB078A6C335836B87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19">
    <w:name w:val="13791A0C065A4F6EBDD661980D0746F91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19">
    <w:name w:val="90B508FC34D44D1B8DCED9A66D7E89581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19">
    <w:name w:val="28DD5564B51F421891E28E6FD25AB30D1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6">
    <w:name w:val="A0631C09723B44C695FF415CAA31E3011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7">
    <w:name w:val="F23D6A0F4C734FA2998EE34326569CDF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21">
    <w:name w:val="80B9FF513AFC426B854F6E27FDB7EC5F2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2">
    <w:name w:val="E4EFA8498166423EB078A6C335836B87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20">
    <w:name w:val="13791A0C065A4F6EBDD661980D0746F92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20">
    <w:name w:val="90B508FC34D44D1B8DCED9A66D7E89582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20">
    <w:name w:val="28DD5564B51F421891E28E6FD25AB30D20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7">
    <w:name w:val="A0631C09723B44C695FF415CAA31E30117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8">
    <w:name w:val="F23D6A0F4C734FA2998EE34326569CDF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80B9FF513AFC426B854F6E27FDB7EC5F22">
    <w:name w:val="80B9FF513AFC426B854F6E27FDB7EC5F22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3">
    <w:name w:val="E4EFA8498166423EB078A6C335836B87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3791A0C065A4F6EBDD661980D0746F921">
    <w:name w:val="13791A0C065A4F6EBDD661980D0746F92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90B508FC34D44D1B8DCED9A66D7E895821">
    <w:name w:val="90B508FC34D44D1B8DCED9A66D7E89582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">
    <w:name w:val="A4DC3965B95F4414A796D32873DA549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28DD5564B51F421891E28E6FD25AB30D21">
    <w:name w:val="28DD5564B51F421891E28E6FD25AB30D2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0631C09723B44C695FF415CAA31E30118">
    <w:name w:val="A0631C09723B44C695FF415CAA31E30118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F23D6A0F4C734FA2998EE34326569CDF9">
    <w:name w:val="F23D6A0F4C734FA2998EE34326569CDF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4">
    <w:name w:val="E4EFA8498166423EB078A6C335836B874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1">
    <w:name w:val="A4DC3965B95F4414A796D32873DA54981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">
    <w:name w:val="49382D4AEF4A411D8D5FDDB99ADB548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">
    <w:name w:val="C7236644EB2B485FB9FC11EC84FCF45B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">
    <w:name w:val="4B8185390C374405AE96A8354F1C497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">
    <w:name w:val="C83192E7FFAD4639BAC7F708F96EE6E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">
    <w:name w:val="01CD606B41944FBFB742E596A44C73C3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94DB546BAE8451095662421E821103E">
    <w:name w:val="C94DB546BAE8451095662421E821103E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">
    <w:name w:val="A5E15CD16EA742858886B8A4561A38E9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1A6AA8DA5BE49B3808E1CB44106B486">
    <w:name w:val="E1A6AA8DA5BE49B3808E1CB44106B486"/>
    <w:rsid w:val="00D37896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5">
    <w:name w:val="E4EFA8498166423EB078A6C335836B875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2">
    <w:name w:val="A4DC3965B95F4414A796D32873DA5498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1">
    <w:name w:val="49382D4AEF4A411D8D5FDDB99ADB54861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1">
    <w:name w:val="C7236644EB2B485FB9FC11EC84FCF45B1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1">
    <w:name w:val="4B8185390C374405AE96A8354F1C49731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1">
    <w:name w:val="C83192E7FFAD4639BAC7F708F96EE6E91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1">
    <w:name w:val="01CD606B41944FBFB742E596A44C73C31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94DB546BAE8451095662421E821103E1">
    <w:name w:val="C94DB546BAE8451095662421E821103E1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1">
    <w:name w:val="A5E15CD16EA742858886B8A4561A38E91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1A6AA8DA5BE49B3808E1CB44106B4861">
    <w:name w:val="E1A6AA8DA5BE49B3808E1CB44106B4861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6">
    <w:name w:val="E4EFA8498166423EB078A6C335836B876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3">
    <w:name w:val="A4DC3965B95F4414A796D32873DA5498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2">
    <w:name w:val="49382D4AEF4A411D8D5FDDB99ADB5486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2">
    <w:name w:val="C7236644EB2B485FB9FC11EC84FCF45B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2">
    <w:name w:val="4B8185390C374405AE96A8354F1C4973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2">
    <w:name w:val="C83192E7FFAD4639BAC7F708F96EE6E9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2">
    <w:name w:val="01CD606B41944FBFB742E596A44C73C3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94DB546BAE8451095662421E821103E2">
    <w:name w:val="C94DB546BAE8451095662421E821103E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2">
    <w:name w:val="A5E15CD16EA742858886B8A4561A38E9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1A6AA8DA5BE49B3808E1CB44106B4862">
    <w:name w:val="E1A6AA8DA5BE49B3808E1CB44106B4862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7">
    <w:name w:val="E4EFA8498166423EB078A6C335836B877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4">
    <w:name w:val="A4DC3965B95F4414A796D32873DA54984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3">
    <w:name w:val="49382D4AEF4A411D8D5FDDB99ADB5486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3">
    <w:name w:val="C7236644EB2B485FB9FC11EC84FCF45B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3">
    <w:name w:val="4B8185390C374405AE96A8354F1C4973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3">
    <w:name w:val="C83192E7FFAD4639BAC7F708F96EE6E9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3">
    <w:name w:val="01CD606B41944FBFB742E596A44C73C3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94DB546BAE8451095662421E821103E3">
    <w:name w:val="C94DB546BAE8451095662421E821103E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3">
    <w:name w:val="A5E15CD16EA742858886B8A4561A38E9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1A6AA8DA5BE49B3808E1CB44106B4863">
    <w:name w:val="E1A6AA8DA5BE49B3808E1CB44106B4863"/>
    <w:rsid w:val="00745B1D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3AC5DE354A54A7A932E496E769EFA78">
    <w:name w:val="43AC5DE354A54A7A932E496E769EFA78"/>
    <w:rsid w:val="00C02BEF"/>
  </w:style>
  <w:style w:type="paragraph" w:customStyle="1" w:styleId="E4EFA8498166423EB078A6C335836B878">
    <w:name w:val="E4EFA8498166423EB078A6C335836B878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5">
    <w:name w:val="A4DC3965B95F4414A796D32873DA54985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4">
    <w:name w:val="49382D4AEF4A411D8D5FDDB99ADB54864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4">
    <w:name w:val="C7236644EB2B485FB9FC11EC84FCF45B4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4">
    <w:name w:val="4B8185390C374405AE96A8354F1C49734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4">
    <w:name w:val="01CD606B41944FBFB742E596A44C73C34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3AC5DE354A54A7A932E496E769EFA781">
    <w:name w:val="43AC5DE354A54A7A932E496E769EFA781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4">
    <w:name w:val="A5E15CD16EA742858886B8A4561A38E94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1A6AA8DA5BE49B3808E1CB44106B4864">
    <w:name w:val="E1A6AA8DA5BE49B3808E1CB44106B4864"/>
    <w:rsid w:val="00C02BEF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9">
    <w:name w:val="E4EFA8498166423EB078A6C335836B879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6">
    <w:name w:val="A4DC3965B95F4414A796D32873DA54986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5">
    <w:name w:val="49382D4AEF4A411D8D5FDDB99ADB54865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5">
    <w:name w:val="C7236644EB2B485FB9FC11EC84FCF45B5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5">
    <w:name w:val="4B8185390C374405AE96A8354F1C49735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4">
    <w:name w:val="C83192E7FFAD4639BAC7F708F96EE6E94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5">
    <w:name w:val="01CD606B41944FBFB742E596A44C73C35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3AC5DE354A54A7A932E496E769EFA782">
    <w:name w:val="43AC5DE354A54A7A932E496E769EFA782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5">
    <w:name w:val="A5E15CD16EA742858886B8A4561A38E95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1A6AA8DA5BE49B3808E1CB44106B4865">
    <w:name w:val="E1A6AA8DA5BE49B3808E1CB44106B4865"/>
    <w:rsid w:val="007C12A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10">
    <w:name w:val="E4EFA8498166423EB078A6C335836B8710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7">
    <w:name w:val="A4DC3965B95F4414A796D32873DA54987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6">
    <w:name w:val="49382D4AEF4A411D8D5FDDB99ADB54866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6">
    <w:name w:val="C7236644EB2B485FB9FC11EC84FCF45B6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6">
    <w:name w:val="4B8185390C374405AE96A8354F1C49736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5">
    <w:name w:val="C83192E7FFAD4639BAC7F708F96EE6E95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6">
    <w:name w:val="01CD606B41944FBFB742E596A44C73C36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">
    <w:name w:val="E5B7FA438D4C4BAA86A22FAC8526268B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6">
    <w:name w:val="A5E15CD16EA742858886B8A4561A38E96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">
    <w:name w:val="158F2C6758C14ADCA9E9CE9E25BD2623"/>
    <w:rsid w:val="0043411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11">
    <w:name w:val="E4EFA8498166423EB078A6C335836B8711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8">
    <w:name w:val="A4DC3965B95F4414A796D32873DA54988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7">
    <w:name w:val="49382D4AEF4A411D8D5FDDB99ADB54867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7">
    <w:name w:val="C7236644EB2B485FB9FC11EC84FCF45B7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7">
    <w:name w:val="4B8185390C374405AE96A8354F1C49737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6">
    <w:name w:val="C83192E7FFAD4639BAC7F708F96EE6E96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7">
    <w:name w:val="01CD606B41944FBFB742E596A44C73C37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1">
    <w:name w:val="E5B7FA438D4C4BAA86A22FAC8526268B1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7">
    <w:name w:val="A5E15CD16EA742858886B8A4561A38E97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1">
    <w:name w:val="158F2C6758C14ADCA9E9CE9E25BD26231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12">
    <w:name w:val="E4EFA8498166423EB078A6C335836B8712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9">
    <w:name w:val="A4DC3965B95F4414A796D32873DA54989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8">
    <w:name w:val="49382D4AEF4A411D8D5FDDB99ADB54868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8">
    <w:name w:val="C7236644EB2B485FB9FC11EC84FCF45B8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8">
    <w:name w:val="4B8185390C374405AE96A8354F1C49738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7">
    <w:name w:val="C83192E7FFAD4639BAC7F708F96EE6E97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8">
    <w:name w:val="01CD606B41944FBFB742E596A44C73C38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2">
    <w:name w:val="E5B7FA438D4C4BAA86A22FAC8526268B2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8">
    <w:name w:val="A5E15CD16EA742858886B8A4561A38E98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2">
    <w:name w:val="158F2C6758C14ADCA9E9CE9E25BD26232"/>
    <w:rsid w:val="007644C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13">
    <w:name w:val="E4EFA8498166423EB078A6C335836B8713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10">
    <w:name w:val="A4DC3965B95F4414A796D32873DA549810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9">
    <w:name w:val="49382D4AEF4A411D8D5FDDB99ADB54869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9">
    <w:name w:val="C7236644EB2B485FB9FC11EC84FCF45B9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9">
    <w:name w:val="4B8185390C374405AE96A8354F1C49739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8">
    <w:name w:val="C83192E7FFAD4639BAC7F708F96EE6E98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9">
    <w:name w:val="01CD606B41944FBFB742E596A44C73C39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3">
    <w:name w:val="E5B7FA438D4C4BAA86A22FAC8526268B3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9">
    <w:name w:val="A5E15CD16EA742858886B8A4561A38E99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3">
    <w:name w:val="158F2C6758C14ADCA9E9CE9E25BD26233"/>
    <w:rsid w:val="00D21ED7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14">
    <w:name w:val="E4EFA8498166423EB078A6C335836B8714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11">
    <w:name w:val="A4DC3965B95F4414A796D32873DA549811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10">
    <w:name w:val="49382D4AEF4A411D8D5FDDB99ADB548610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10">
    <w:name w:val="C7236644EB2B485FB9FC11EC84FCF45B10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10">
    <w:name w:val="4B8185390C374405AE96A8354F1C497310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9">
    <w:name w:val="C83192E7FFAD4639BAC7F708F96EE6E99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10">
    <w:name w:val="01CD606B41944FBFB742E596A44C73C310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4">
    <w:name w:val="E5B7FA438D4C4BAA86A22FAC8526268B4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10">
    <w:name w:val="A5E15CD16EA742858886B8A4561A38E910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4">
    <w:name w:val="158F2C6758C14ADCA9E9CE9E25BD26234"/>
    <w:rsid w:val="00BD5E40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15">
    <w:name w:val="E4EFA8498166423EB078A6C335836B8715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12">
    <w:name w:val="A4DC3965B95F4414A796D32873DA549812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11">
    <w:name w:val="49382D4AEF4A411D8D5FDDB99ADB548611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11">
    <w:name w:val="C7236644EB2B485FB9FC11EC84FCF45B11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11">
    <w:name w:val="4B8185390C374405AE96A8354F1C497311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10">
    <w:name w:val="C83192E7FFAD4639BAC7F708F96EE6E910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11">
    <w:name w:val="01CD606B41944FBFB742E596A44C73C311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5">
    <w:name w:val="E5B7FA438D4C4BAA86A22FAC8526268B5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11">
    <w:name w:val="A5E15CD16EA742858886B8A4561A38E911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5">
    <w:name w:val="158F2C6758C14ADCA9E9CE9E25BD26235"/>
    <w:rsid w:val="00260139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4EFA8498166423EB078A6C335836B8716">
    <w:name w:val="E4EFA8498166423EB078A6C335836B8716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13">
    <w:name w:val="A4DC3965B95F4414A796D32873DA549813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12">
    <w:name w:val="49382D4AEF4A411D8D5FDDB99ADB548612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12">
    <w:name w:val="C7236644EB2B485FB9FC11EC84FCF45B12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12">
    <w:name w:val="4B8185390C374405AE96A8354F1C497312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11">
    <w:name w:val="C83192E7FFAD4639BAC7F708F96EE6E911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12">
    <w:name w:val="01CD606B41944FBFB742E596A44C73C312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6">
    <w:name w:val="E5B7FA438D4C4BAA86A22FAC8526268B6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12">
    <w:name w:val="A5E15CD16EA742858886B8A4561A38E912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6">
    <w:name w:val="158F2C6758C14ADCA9E9CE9E25BD26236"/>
    <w:rsid w:val="004F1BDA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14">
    <w:name w:val="A4DC3965B95F4414A796D32873DA549814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13">
    <w:name w:val="49382D4AEF4A411D8D5FDDB99ADB548613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13">
    <w:name w:val="C7236644EB2B485FB9FC11EC84FCF45B13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13">
    <w:name w:val="4B8185390C374405AE96A8354F1C497313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12">
    <w:name w:val="C83192E7FFAD4639BAC7F708F96EE6E912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13">
    <w:name w:val="01CD606B41944FBFB742E596A44C73C313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7">
    <w:name w:val="E5B7FA438D4C4BAA86A22FAC8526268B7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13">
    <w:name w:val="A5E15CD16EA742858886B8A4561A38E913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7">
    <w:name w:val="158F2C6758C14ADCA9E9CE9E25BD26237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character" w:customStyle="1" w:styleId="TimesNewRoman12">
    <w:name w:val="Times New Roman 12 Ж"/>
    <w:basedOn w:val="a0"/>
    <w:uiPriority w:val="1"/>
    <w:rsid w:val="000F23F4"/>
    <w:rPr>
      <w:rFonts w:ascii="Times New Roman" w:hAnsi="Times New Roman"/>
      <w:b/>
      <w:sz w:val="24"/>
    </w:rPr>
  </w:style>
  <w:style w:type="paragraph" w:customStyle="1" w:styleId="E4EFA8498166423EB078A6C335836B8717">
    <w:name w:val="E4EFA8498166423EB078A6C335836B8717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4DC3965B95F4414A796D32873DA549815">
    <w:name w:val="A4DC3965B95F4414A796D32873DA549815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9382D4AEF4A411D8D5FDDB99ADB548614">
    <w:name w:val="49382D4AEF4A411D8D5FDDB99ADB548614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7236644EB2B485FB9FC11EC84FCF45B14">
    <w:name w:val="C7236644EB2B485FB9FC11EC84FCF45B14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4B8185390C374405AE96A8354F1C497314">
    <w:name w:val="4B8185390C374405AE96A8354F1C497314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C83192E7FFAD4639BAC7F708F96EE6E913">
    <w:name w:val="C83192E7FFAD4639BAC7F708F96EE6E913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01CD606B41944FBFB742E596A44C73C314">
    <w:name w:val="01CD606B41944FBFB742E596A44C73C314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E5B7FA438D4C4BAA86A22FAC8526268B8">
    <w:name w:val="E5B7FA438D4C4BAA86A22FAC8526268B8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A5E15CD16EA742858886B8A4561A38E914">
    <w:name w:val="A5E15CD16EA742858886B8A4561A38E914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  <w:style w:type="paragraph" w:customStyle="1" w:styleId="158F2C6758C14ADCA9E9CE9E25BD26238">
    <w:name w:val="158F2C6758C14ADCA9E9CE9E25BD26238"/>
    <w:rsid w:val="000F23F4"/>
    <w:pPr>
      <w:spacing w:after="0" w:line="240" w:lineRule="auto"/>
    </w:pPr>
    <w:rPr>
      <w:rFonts w:ascii="Baltica" w:eastAsia="Times New Roman" w:hAnsi="Baltica" w:cs="Baltica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B64F-FDDF-44A9-986B-0F9B5F9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Galler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ConsultantPlus</dc:creator>
  <cp:keywords/>
  <cp:lastModifiedBy>Компания Микрокредитная</cp:lastModifiedBy>
  <cp:revision>21</cp:revision>
  <cp:lastPrinted>2018-06-19T14:56:00Z</cp:lastPrinted>
  <dcterms:created xsi:type="dcterms:W3CDTF">2020-02-07T11:18:00Z</dcterms:created>
  <dcterms:modified xsi:type="dcterms:W3CDTF">2020-07-02T06:38:00Z</dcterms:modified>
</cp:coreProperties>
</file>